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B4" w:rsidRDefault="00E22E29" w:rsidP="00D14B87">
      <w:pPr>
        <w:pStyle w:val="2"/>
      </w:pPr>
      <w:r>
        <w:t xml:space="preserve"> 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813F51" w:rsidRDefault="00813F51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Pr="00360275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60275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60275"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 w:rsidRPr="003602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 w:rsidRPr="003602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60275" w:rsidRPr="00360275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r w:rsidRPr="00360275">
        <w:rPr>
          <w:sz w:val="28"/>
          <w:szCs w:val="28"/>
        </w:rPr>
        <w:t>В</w:t>
      </w:r>
      <w:r w:rsidR="00326AB4" w:rsidRPr="00360275">
        <w:rPr>
          <w:sz w:val="28"/>
          <w:szCs w:val="28"/>
        </w:rPr>
        <w:t xml:space="preserve"> соот</w:t>
      </w:r>
      <w:r w:rsidR="0043493E" w:rsidRPr="00360275">
        <w:rPr>
          <w:sz w:val="28"/>
          <w:szCs w:val="28"/>
        </w:rPr>
        <w:t xml:space="preserve">ветствии с </w:t>
      </w:r>
      <w:r w:rsidR="00326AB4" w:rsidRPr="00360275">
        <w:rPr>
          <w:sz w:val="28"/>
          <w:szCs w:val="28"/>
        </w:rPr>
        <w:t xml:space="preserve">постановлением </w:t>
      </w:r>
      <w:r w:rsidR="00C84908" w:rsidRPr="00360275">
        <w:rPr>
          <w:sz w:val="28"/>
          <w:szCs w:val="28"/>
        </w:rPr>
        <w:t>правительства</w:t>
      </w:r>
      <w:r w:rsidR="0043493E" w:rsidRPr="00360275">
        <w:rPr>
          <w:sz w:val="28"/>
          <w:szCs w:val="28"/>
        </w:rPr>
        <w:t xml:space="preserve"> Воронежской области </w:t>
      </w:r>
      <w:r w:rsidR="00DD52E8" w:rsidRPr="00360275">
        <w:rPr>
          <w:sz w:val="28"/>
          <w:szCs w:val="28"/>
        </w:rPr>
        <w:t xml:space="preserve">от </w:t>
      </w:r>
      <w:r w:rsidR="00345D56" w:rsidRPr="00360275">
        <w:rPr>
          <w:sz w:val="28"/>
          <w:szCs w:val="28"/>
        </w:rPr>
        <w:t>06</w:t>
      </w:r>
      <w:r w:rsidR="00DD52E8" w:rsidRPr="00360275">
        <w:rPr>
          <w:sz w:val="28"/>
          <w:szCs w:val="28"/>
        </w:rPr>
        <w:t>.0</w:t>
      </w:r>
      <w:r w:rsidR="00345D56" w:rsidRPr="00360275">
        <w:rPr>
          <w:sz w:val="28"/>
          <w:szCs w:val="28"/>
        </w:rPr>
        <w:t>4</w:t>
      </w:r>
      <w:r w:rsidR="00DD52E8" w:rsidRPr="00360275">
        <w:rPr>
          <w:sz w:val="28"/>
          <w:szCs w:val="28"/>
        </w:rPr>
        <w:t>.20</w:t>
      </w:r>
      <w:r w:rsidR="00345D56" w:rsidRPr="00360275">
        <w:rPr>
          <w:sz w:val="28"/>
          <w:szCs w:val="28"/>
        </w:rPr>
        <w:t xml:space="preserve">10 </w:t>
      </w:r>
      <w:r w:rsidR="00DD52E8" w:rsidRPr="00360275">
        <w:rPr>
          <w:sz w:val="28"/>
          <w:szCs w:val="28"/>
        </w:rPr>
        <w:t xml:space="preserve">№ </w:t>
      </w:r>
      <w:r w:rsidR="00345D56" w:rsidRPr="00360275">
        <w:rPr>
          <w:sz w:val="28"/>
          <w:szCs w:val="28"/>
        </w:rPr>
        <w:t>268</w:t>
      </w:r>
      <w:r w:rsidR="00DD52E8" w:rsidRPr="00360275">
        <w:rPr>
          <w:sz w:val="28"/>
          <w:szCs w:val="28"/>
        </w:rPr>
        <w:t xml:space="preserve"> </w:t>
      </w:r>
      <w:r w:rsidR="0043493E" w:rsidRPr="00360275">
        <w:rPr>
          <w:sz w:val="28"/>
          <w:szCs w:val="28"/>
        </w:rPr>
        <w:t>«</w:t>
      </w:r>
      <w:r w:rsidR="00326AB4" w:rsidRPr="00360275">
        <w:rPr>
          <w:sz w:val="28"/>
          <w:szCs w:val="28"/>
        </w:rPr>
        <w:t xml:space="preserve">О порядке назначения и деятельности представителей Воронежской области в органах управления и ревизионных комиссиях акционерных обществ, акции которых находятся в </w:t>
      </w:r>
      <w:r w:rsidR="00E43685" w:rsidRPr="00360275">
        <w:rPr>
          <w:sz w:val="28"/>
          <w:szCs w:val="28"/>
        </w:rPr>
        <w:t>государственной</w:t>
      </w:r>
      <w:r w:rsidR="00326AB4" w:rsidRPr="00360275">
        <w:rPr>
          <w:sz w:val="28"/>
          <w:szCs w:val="28"/>
        </w:rPr>
        <w:t xml:space="preserve"> собственности</w:t>
      </w:r>
      <w:r w:rsidR="00E43685" w:rsidRPr="00360275">
        <w:rPr>
          <w:sz w:val="28"/>
          <w:szCs w:val="28"/>
        </w:rPr>
        <w:t xml:space="preserve"> Воронежской области</w:t>
      </w:r>
      <w:r w:rsidR="00326AB4" w:rsidRPr="00360275">
        <w:rPr>
          <w:sz w:val="28"/>
          <w:szCs w:val="28"/>
        </w:rPr>
        <w:t xml:space="preserve">, а также в </w:t>
      </w:r>
      <w:r w:rsidR="00E43685" w:rsidRPr="00360275">
        <w:rPr>
          <w:sz w:val="28"/>
          <w:szCs w:val="28"/>
        </w:rPr>
        <w:t>органах управления и ре</w:t>
      </w:r>
      <w:r w:rsidR="008C30DD" w:rsidRPr="00360275">
        <w:rPr>
          <w:sz w:val="28"/>
          <w:szCs w:val="28"/>
        </w:rPr>
        <w:t xml:space="preserve">визионных комиссиях </w:t>
      </w:r>
      <w:r w:rsidR="00E43685" w:rsidRPr="00360275">
        <w:rPr>
          <w:sz w:val="28"/>
          <w:szCs w:val="28"/>
        </w:rPr>
        <w:t xml:space="preserve">акционерных обществ, в отношении которых принято решение </w:t>
      </w:r>
      <w:r w:rsidR="00326AB4" w:rsidRPr="00360275">
        <w:rPr>
          <w:sz w:val="28"/>
          <w:szCs w:val="28"/>
        </w:rPr>
        <w:t xml:space="preserve">об использовании специального права </w:t>
      </w:r>
      <w:r w:rsidR="0043493E" w:rsidRPr="00360275">
        <w:rPr>
          <w:sz w:val="28"/>
          <w:szCs w:val="28"/>
        </w:rPr>
        <w:t>(«золотой акции»</w:t>
      </w:r>
      <w:r w:rsidR="00326AB4" w:rsidRPr="00360275">
        <w:rPr>
          <w:sz w:val="28"/>
          <w:szCs w:val="28"/>
        </w:rPr>
        <w:t>)</w:t>
      </w:r>
      <w:r w:rsidR="0043493E" w:rsidRPr="00360275">
        <w:rPr>
          <w:sz w:val="28"/>
          <w:szCs w:val="28"/>
        </w:rPr>
        <w:t>»</w:t>
      </w:r>
      <w:r w:rsidR="00326AB4" w:rsidRPr="00360275">
        <w:rPr>
          <w:sz w:val="28"/>
          <w:szCs w:val="28"/>
        </w:rPr>
        <w:t xml:space="preserve"> </w:t>
      </w:r>
      <w:r w:rsidR="00B20EE8" w:rsidRPr="00360275">
        <w:rPr>
          <w:sz w:val="28"/>
          <w:szCs w:val="28"/>
        </w:rPr>
        <w:t>правительство</w:t>
      </w:r>
      <w:r w:rsidR="00E27F1F" w:rsidRPr="00360275">
        <w:rPr>
          <w:sz w:val="28"/>
          <w:szCs w:val="28"/>
        </w:rPr>
        <w:t xml:space="preserve"> Воронежской области</w:t>
      </w:r>
      <w:r w:rsidR="00E27F1F" w:rsidRPr="00360275">
        <w:rPr>
          <w:b/>
          <w:bCs/>
          <w:spacing w:val="40"/>
          <w:sz w:val="28"/>
          <w:szCs w:val="28"/>
        </w:rPr>
        <w:t xml:space="preserve"> </w:t>
      </w:r>
      <w:proofErr w:type="gramStart"/>
      <w:r w:rsidR="0043493E" w:rsidRPr="00360275">
        <w:rPr>
          <w:b/>
          <w:bCs/>
          <w:sz w:val="28"/>
          <w:szCs w:val="28"/>
        </w:rPr>
        <w:t>п</w:t>
      </w:r>
      <w:proofErr w:type="gramEnd"/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о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с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а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н</w:t>
      </w:r>
      <w:r w:rsidR="00BD2B1D" w:rsidRPr="00360275">
        <w:rPr>
          <w:b/>
          <w:bCs/>
          <w:sz w:val="28"/>
          <w:szCs w:val="28"/>
        </w:rPr>
        <w:t xml:space="preserve"> </w:t>
      </w:r>
      <w:proofErr w:type="gramStart"/>
      <w:r w:rsidR="0043493E" w:rsidRPr="00360275">
        <w:rPr>
          <w:b/>
          <w:bCs/>
          <w:sz w:val="28"/>
          <w:szCs w:val="28"/>
        </w:rPr>
        <w:t>о</w:t>
      </w:r>
      <w:proofErr w:type="gramEnd"/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в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л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я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е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326AB4" w:rsidRPr="00360275">
        <w:rPr>
          <w:b/>
          <w:bCs/>
          <w:sz w:val="28"/>
          <w:szCs w:val="28"/>
        </w:rPr>
        <w:t>:</w:t>
      </w:r>
    </w:p>
    <w:p w:rsidR="004E5DEE" w:rsidRDefault="004E5DEE" w:rsidP="004E5DEE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Воронежской области </w:t>
      </w:r>
      <w:r w:rsidRPr="00360275">
        <w:rPr>
          <w:sz w:val="28"/>
          <w:szCs w:val="28"/>
        </w:rPr>
        <w:t>от 30.01.2019 № 75 «О кандидатах для избрания в советы директоров и ревизионные комиссии акционерных обществ»</w:t>
      </w:r>
      <w:r>
        <w:rPr>
          <w:sz w:val="28"/>
          <w:szCs w:val="28"/>
        </w:rPr>
        <w:t xml:space="preserve"> </w:t>
      </w:r>
      <w:r w:rsidR="000F5280">
        <w:rPr>
          <w:sz w:val="28"/>
          <w:szCs w:val="28"/>
        </w:rPr>
        <w:t>(</w:t>
      </w:r>
      <w:r w:rsidR="000F5280" w:rsidRPr="00D4185F">
        <w:rPr>
          <w:sz w:val="28"/>
          <w:szCs w:val="28"/>
        </w:rPr>
        <w:t>в редакции постановлени</w:t>
      </w:r>
      <w:r w:rsidR="000F2663">
        <w:rPr>
          <w:sz w:val="28"/>
          <w:szCs w:val="28"/>
        </w:rPr>
        <w:t>й</w:t>
      </w:r>
      <w:r w:rsidR="000F5280" w:rsidRPr="00D4185F">
        <w:rPr>
          <w:sz w:val="28"/>
          <w:szCs w:val="28"/>
        </w:rPr>
        <w:t xml:space="preserve"> правительства Воронежской области </w:t>
      </w:r>
      <w:r w:rsidR="000F2663">
        <w:rPr>
          <w:sz w:val="28"/>
          <w:szCs w:val="28"/>
        </w:rPr>
        <w:t>от 05.06.2019 № 564, от</w:t>
      </w:r>
      <w:r w:rsidR="000F5280" w:rsidRPr="00D4185F">
        <w:rPr>
          <w:sz w:val="28"/>
          <w:szCs w:val="28"/>
        </w:rPr>
        <w:t xml:space="preserve"> </w:t>
      </w:r>
      <w:r w:rsidR="00D4185F" w:rsidRPr="00D4185F">
        <w:rPr>
          <w:sz w:val="28"/>
          <w:szCs w:val="28"/>
        </w:rPr>
        <w:t>16.03.2020</w:t>
      </w:r>
      <w:r w:rsidR="000F5280" w:rsidRPr="00D4185F">
        <w:rPr>
          <w:sz w:val="28"/>
          <w:szCs w:val="28"/>
        </w:rPr>
        <w:t xml:space="preserve"> № </w:t>
      </w:r>
      <w:r w:rsidR="00D4185F" w:rsidRPr="00D4185F">
        <w:rPr>
          <w:sz w:val="28"/>
          <w:szCs w:val="28"/>
        </w:rPr>
        <w:t>236</w:t>
      </w:r>
      <w:r w:rsidR="000F528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0F5280" w:rsidRDefault="004E5DEE" w:rsidP="000F5280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5280">
        <w:rPr>
          <w:sz w:val="28"/>
          <w:szCs w:val="28"/>
        </w:rPr>
        <w:t>С</w:t>
      </w:r>
      <w:r>
        <w:rPr>
          <w:sz w:val="28"/>
          <w:szCs w:val="28"/>
        </w:rPr>
        <w:t>пис</w:t>
      </w:r>
      <w:r w:rsidR="000F5280">
        <w:rPr>
          <w:sz w:val="28"/>
          <w:szCs w:val="28"/>
        </w:rPr>
        <w:t xml:space="preserve">ок </w:t>
      </w:r>
      <w:r w:rsidRPr="000E2773">
        <w:rPr>
          <w:sz w:val="28"/>
          <w:szCs w:val="28"/>
        </w:rPr>
        <w:t>кандидатов для избрания в советы директоров акционерных обществ</w:t>
      </w:r>
      <w:r>
        <w:rPr>
          <w:sz w:val="28"/>
          <w:szCs w:val="28"/>
        </w:rPr>
        <w:t>,</w:t>
      </w:r>
      <w:r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</w:t>
      </w:r>
      <w:r w:rsidR="0022663D">
        <w:rPr>
          <w:sz w:val="28"/>
          <w:szCs w:val="28"/>
        </w:rPr>
        <w:t>,</w:t>
      </w:r>
      <w:r w:rsidR="000F5280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1339E" w:rsidRDefault="004E5DEE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39E">
        <w:rPr>
          <w:sz w:val="28"/>
          <w:szCs w:val="28"/>
        </w:rPr>
        <w:t>2</w:t>
      </w:r>
      <w:r w:rsidR="00E1339E" w:rsidRPr="00360275">
        <w:rPr>
          <w:sz w:val="28"/>
          <w:szCs w:val="28"/>
        </w:rPr>
        <w:t xml:space="preserve">. </w:t>
      </w:r>
      <w:r w:rsidR="000F5280" w:rsidRPr="00C14941">
        <w:rPr>
          <w:sz w:val="28"/>
          <w:szCs w:val="28"/>
        </w:rPr>
        <w:t>В с</w:t>
      </w:r>
      <w:r w:rsidR="00E1339E" w:rsidRPr="00C14941">
        <w:rPr>
          <w:sz w:val="28"/>
          <w:szCs w:val="28"/>
        </w:rPr>
        <w:t>пис</w:t>
      </w:r>
      <w:r w:rsidR="000F5280" w:rsidRPr="00C14941">
        <w:rPr>
          <w:sz w:val="28"/>
          <w:szCs w:val="28"/>
        </w:rPr>
        <w:t>ке</w:t>
      </w:r>
      <w:r w:rsidR="00E1339E" w:rsidRPr="00C14941">
        <w:rPr>
          <w:sz w:val="28"/>
          <w:szCs w:val="28"/>
        </w:rPr>
        <w:t xml:space="preserve"> кандидатов для избрания в ревизионные комиссии акционерных обществ, акции которых находятся в соб</w:t>
      </w:r>
      <w:r w:rsidR="000F5280" w:rsidRPr="00C14941">
        <w:rPr>
          <w:sz w:val="28"/>
          <w:szCs w:val="28"/>
        </w:rPr>
        <w:t>ственности Воронежской области:</w:t>
      </w:r>
    </w:p>
    <w:p w:rsidR="00177BC2" w:rsidRDefault="007D768A" w:rsidP="00177B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27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</w:t>
      </w:r>
      <w:r w:rsidR="00355082">
        <w:rPr>
          <w:sz w:val="28"/>
          <w:szCs w:val="28"/>
        </w:rPr>
        <w:t>1</w:t>
      </w:r>
      <w:r w:rsidRPr="00360275">
        <w:rPr>
          <w:sz w:val="28"/>
          <w:szCs w:val="28"/>
        </w:rPr>
        <w:t xml:space="preserve">. </w:t>
      </w:r>
      <w:r w:rsidR="00177BC2" w:rsidRPr="00360275">
        <w:rPr>
          <w:sz w:val="28"/>
          <w:szCs w:val="28"/>
        </w:rPr>
        <w:t>Строку</w:t>
      </w:r>
      <w:r w:rsidR="00177BC2" w:rsidRPr="00182E18">
        <w:rPr>
          <w:sz w:val="28"/>
          <w:szCs w:val="28"/>
        </w:rPr>
        <w:t xml:space="preserve"> </w:t>
      </w:r>
      <w:r w:rsidR="0058086B">
        <w:rPr>
          <w:sz w:val="28"/>
          <w:szCs w:val="28"/>
        </w:rPr>
        <w:t>4</w:t>
      </w:r>
      <w:r w:rsidR="00177BC2" w:rsidRPr="00182E18">
        <w:rPr>
          <w:sz w:val="28"/>
          <w:szCs w:val="28"/>
        </w:rPr>
        <w:t xml:space="preserve"> </w:t>
      </w:r>
      <w:r w:rsidR="00177BC2">
        <w:rPr>
          <w:sz w:val="28"/>
          <w:szCs w:val="28"/>
        </w:rPr>
        <w:t xml:space="preserve">изложить в следующей редакции: </w:t>
      </w:r>
    </w:p>
    <w:p w:rsidR="00177BC2" w:rsidRDefault="00177BC2" w:rsidP="00177B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793"/>
        <w:gridCol w:w="711"/>
        <w:gridCol w:w="2280"/>
        <w:gridCol w:w="3416"/>
      </w:tblGrid>
      <w:tr w:rsidR="00177BC2" w:rsidRPr="00B274C4" w:rsidTr="0058086B">
        <w:trPr>
          <w:trHeight w:val="5595"/>
        </w:trPr>
        <w:tc>
          <w:tcPr>
            <w:tcW w:w="303" w:type="pct"/>
          </w:tcPr>
          <w:p w:rsidR="00177BC2" w:rsidRPr="006034DF" w:rsidRDefault="00177BC2" w:rsidP="004E058F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26" w:type="pct"/>
          </w:tcPr>
          <w:p w:rsidR="00177BC2" w:rsidRDefault="00177BC2" w:rsidP="00C14941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 общество «</w:t>
            </w:r>
            <w:r w:rsidR="00C14941">
              <w:t xml:space="preserve">Бутурлиновский </w:t>
            </w:r>
            <w:proofErr w:type="gramStart"/>
            <w:r w:rsidR="00C14941">
              <w:t>ликеро-водочный</w:t>
            </w:r>
            <w:proofErr w:type="gramEnd"/>
            <w:r w:rsidR="00C14941">
              <w:t xml:space="preserve"> завод</w:t>
            </w:r>
            <w:r w:rsidRPr="00263090">
              <w:t>»</w:t>
            </w:r>
          </w:p>
        </w:tc>
        <w:tc>
          <w:tcPr>
            <w:tcW w:w="363" w:type="pct"/>
          </w:tcPr>
          <w:p w:rsidR="00177BC2" w:rsidRPr="006034DF" w:rsidRDefault="000F2663" w:rsidP="00C14941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74,9</w:t>
            </w:r>
          </w:p>
        </w:tc>
        <w:tc>
          <w:tcPr>
            <w:tcW w:w="1164" w:type="pct"/>
          </w:tcPr>
          <w:p w:rsidR="000F2663" w:rsidRPr="008A3218" w:rsidRDefault="000F2663" w:rsidP="000F2663">
            <w:pPr>
              <w:autoSpaceDE w:val="0"/>
              <w:autoSpaceDN w:val="0"/>
              <w:adjustRightInd w:val="0"/>
            </w:pPr>
            <w:r w:rsidRPr="008A3218">
              <w:t xml:space="preserve">Еремеева Елена Анатольевна </w:t>
            </w: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177BC2" w:rsidRPr="008A3218" w:rsidRDefault="00C14941" w:rsidP="00177BC2">
            <w:pPr>
              <w:autoSpaceDE w:val="0"/>
              <w:autoSpaceDN w:val="0"/>
              <w:adjustRightInd w:val="0"/>
            </w:pPr>
            <w:r w:rsidRPr="008A3218">
              <w:t>Гончарова Елена Алексеевна</w:t>
            </w:r>
          </w:p>
          <w:p w:rsidR="00177BC2" w:rsidRPr="008A3218" w:rsidRDefault="00177BC2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010" w:rsidRPr="008A3218" w:rsidRDefault="008D7010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77BC2" w:rsidRPr="008A3218" w:rsidRDefault="00177BC2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8086B" w:rsidRPr="008A3218" w:rsidRDefault="0058086B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8086B" w:rsidRPr="008A3218" w:rsidRDefault="0058086B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74A5F" w:rsidRPr="008A3218" w:rsidRDefault="0058086B" w:rsidP="00B74A5F">
            <w:pPr>
              <w:autoSpaceDE w:val="0"/>
              <w:autoSpaceDN w:val="0"/>
              <w:adjustRightInd w:val="0"/>
            </w:pPr>
            <w:proofErr w:type="spellStart"/>
            <w:r w:rsidRPr="008A3218">
              <w:t>Яньшин</w:t>
            </w:r>
            <w:proofErr w:type="spellEnd"/>
            <w:r w:rsidRPr="008A3218">
              <w:t xml:space="preserve"> Андрей Викторович</w:t>
            </w:r>
          </w:p>
          <w:p w:rsidR="00B74A5F" w:rsidRPr="008A3218" w:rsidRDefault="00B74A5F" w:rsidP="008D7010">
            <w:pPr>
              <w:autoSpaceDE w:val="0"/>
              <w:autoSpaceDN w:val="0"/>
              <w:adjustRightInd w:val="0"/>
            </w:pPr>
          </w:p>
          <w:p w:rsidR="00B74A5F" w:rsidRPr="008A3218" w:rsidRDefault="00B74A5F" w:rsidP="008D7010">
            <w:pPr>
              <w:autoSpaceDE w:val="0"/>
              <w:autoSpaceDN w:val="0"/>
              <w:adjustRightInd w:val="0"/>
            </w:pPr>
          </w:p>
          <w:p w:rsidR="008D7010" w:rsidRPr="008A3218" w:rsidRDefault="008D7010" w:rsidP="004E058F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D7010" w:rsidRPr="008A3218" w:rsidRDefault="008D7010" w:rsidP="00B74A5F">
            <w:pPr>
              <w:autoSpaceDE w:val="0"/>
              <w:autoSpaceDN w:val="0"/>
              <w:adjustRightInd w:val="0"/>
            </w:pPr>
          </w:p>
        </w:tc>
        <w:tc>
          <w:tcPr>
            <w:tcW w:w="1744" w:type="pct"/>
          </w:tcPr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  <w:r w:rsidRPr="008A3218">
              <w:t xml:space="preserve">Ведущий советник отдела корпоративного развития и работы с областными залогами департамента имущественных и земельных отношений Воронежской области </w:t>
            </w:r>
          </w:p>
          <w:p w:rsidR="000F2663" w:rsidRPr="008A3218" w:rsidRDefault="000F2663" w:rsidP="00177BC2">
            <w:pPr>
              <w:autoSpaceDE w:val="0"/>
              <w:autoSpaceDN w:val="0"/>
              <w:adjustRightInd w:val="0"/>
            </w:pPr>
          </w:p>
          <w:p w:rsidR="00177BC2" w:rsidRPr="008A3218" w:rsidRDefault="0058086B" w:rsidP="00177BC2">
            <w:pPr>
              <w:autoSpaceDE w:val="0"/>
              <w:autoSpaceDN w:val="0"/>
              <w:adjustRightInd w:val="0"/>
            </w:pPr>
            <w:r w:rsidRPr="008A3218">
              <w:t>Советник отдела переработки и реализации сельхозпродукции департамента аграрной политики Воронежской области</w:t>
            </w:r>
          </w:p>
          <w:p w:rsidR="00177BC2" w:rsidRPr="008A3218" w:rsidRDefault="00177BC2" w:rsidP="004E058F"/>
          <w:p w:rsidR="00E04CBC" w:rsidRPr="008A3218" w:rsidRDefault="0058086B" w:rsidP="000F2663">
            <w:pPr>
              <w:autoSpaceDE w:val="0"/>
              <w:autoSpaceDN w:val="0"/>
              <w:adjustRightInd w:val="0"/>
            </w:pPr>
            <w:r w:rsidRPr="008A3218">
              <w:t>Советник отдела переработки и реализации сельхозпродукции департамента аграрной политики Воронежской области</w:t>
            </w:r>
          </w:p>
        </w:tc>
      </w:tr>
    </w:tbl>
    <w:p w:rsidR="008D7010" w:rsidRDefault="008D7010" w:rsidP="008D70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7D768A" w:rsidRDefault="008D7010" w:rsidP="007D76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7D768A" w:rsidRPr="00360275">
        <w:rPr>
          <w:sz w:val="28"/>
          <w:szCs w:val="28"/>
        </w:rPr>
        <w:t>Строку</w:t>
      </w:r>
      <w:r w:rsidR="00182E18" w:rsidRPr="00182E18">
        <w:rPr>
          <w:sz w:val="28"/>
          <w:szCs w:val="28"/>
        </w:rPr>
        <w:t xml:space="preserve"> </w:t>
      </w:r>
      <w:r w:rsidR="00142CE3">
        <w:rPr>
          <w:sz w:val="28"/>
          <w:szCs w:val="28"/>
        </w:rPr>
        <w:t>7</w:t>
      </w:r>
      <w:r w:rsidR="00182E18" w:rsidRPr="00182E18">
        <w:rPr>
          <w:sz w:val="28"/>
          <w:szCs w:val="28"/>
        </w:rPr>
        <w:t xml:space="preserve"> </w:t>
      </w:r>
      <w:r w:rsidR="00182E18">
        <w:rPr>
          <w:sz w:val="28"/>
          <w:szCs w:val="28"/>
        </w:rPr>
        <w:t xml:space="preserve">изложить в следующей редакции: </w:t>
      </w:r>
    </w:p>
    <w:p w:rsidR="008D7010" w:rsidRDefault="008D7010" w:rsidP="008D70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793"/>
        <w:gridCol w:w="711"/>
        <w:gridCol w:w="2280"/>
        <w:gridCol w:w="3416"/>
      </w:tblGrid>
      <w:tr w:rsidR="004B38C8" w:rsidRPr="00B274C4" w:rsidTr="007D768A">
        <w:trPr>
          <w:trHeight w:val="1665"/>
        </w:trPr>
        <w:tc>
          <w:tcPr>
            <w:tcW w:w="303" w:type="pct"/>
          </w:tcPr>
          <w:p w:rsidR="004B38C8" w:rsidRPr="006034DF" w:rsidRDefault="00142CE3" w:rsidP="007D768A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6" w:type="pct"/>
          </w:tcPr>
          <w:p w:rsidR="004B38C8" w:rsidRDefault="004B38C8" w:rsidP="005808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63090">
              <w:t>Акционерное общество «</w:t>
            </w:r>
            <w:r w:rsidR="0058086B">
              <w:t>Детский оздоровительный центр «Воронеж</w:t>
            </w:r>
            <w:r w:rsidRPr="00263090">
              <w:t>»</w:t>
            </w:r>
          </w:p>
        </w:tc>
        <w:tc>
          <w:tcPr>
            <w:tcW w:w="363" w:type="pct"/>
          </w:tcPr>
          <w:p w:rsidR="004B38C8" w:rsidRPr="006034DF" w:rsidRDefault="004B38C8" w:rsidP="007D768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164" w:type="pct"/>
          </w:tcPr>
          <w:p w:rsidR="004B38C8" w:rsidRPr="008A3218" w:rsidRDefault="0058086B" w:rsidP="004B38C8">
            <w:pPr>
              <w:autoSpaceDE w:val="0"/>
              <w:autoSpaceDN w:val="0"/>
              <w:adjustRightInd w:val="0"/>
            </w:pPr>
            <w:r w:rsidRPr="008A3218">
              <w:t xml:space="preserve">Карцева Ольга Алексеевна </w:t>
            </w:r>
          </w:p>
          <w:p w:rsidR="004B38C8" w:rsidRPr="008A3218" w:rsidRDefault="004B38C8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B38C8" w:rsidRPr="008A3218" w:rsidRDefault="004B38C8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B38C8" w:rsidRPr="008A3218" w:rsidRDefault="004B38C8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B38C8" w:rsidRPr="008A3218" w:rsidRDefault="004B38C8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B38C8" w:rsidRPr="008A3218" w:rsidRDefault="00D4185F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8A3218">
              <w:t>Владимирова Анна Евгеньевна</w:t>
            </w:r>
          </w:p>
          <w:p w:rsidR="004B38C8" w:rsidRPr="008A3218" w:rsidRDefault="004B38C8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D4185F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8A3218">
              <w:t xml:space="preserve">Белокопытова Татьяна Николаевна </w:t>
            </w:r>
          </w:p>
          <w:p w:rsidR="004B38C8" w:rsidRPr="008A3218" w:rsidRDefault="004B38C8" w:rsidP="007D768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744" w:type="pct"/>
          </w:tcPr>
          <w:p w:rsidR="004B38C8" w:rsidRPr="008A3218" w:rsidRDefault="0058086B" w:rsidP="004B38C8">
            <w:r w:rsidRPr="008A3218">
              <w:t>Заместитель начальника контрольно-ревизионного отдела департамента социальной защиты Воронежской области</w:t>
            </w:r>
          </w:p>
          <w:p w:rsidR="004B38C8" w:rsidRPr="008A3218" w:rsidRDefault="004B38C8" w:rsidP="004B38C8"/>
          <w:p w:rsidR="0058086B" w:rsidRPr="008A3218" w:rsidRDefault="00D4185F" w:rsidP="0058086B">
            <w:r w:rsidRPr="008A3218">
              <w:t xml:space="preserve">Советник отдела </w:t>
            </w:r>
            <w:proofErr w:type="gramStart"/>
            <w:r w:rsidRPr="008A3218">
              <w:t>контроля за</w:t>
            </w:r>
            <w:proofErr w:type="gramEnd"/>
            <w:r w:rsidRPr="008A3218">
              <w:t xml:space="preserve"> закупками департамента финансов Воронежской области</w:t>
            </w:r>
          </w:p>
          <w:p w:rsidR="0058086B" w:rsidRPr="008A3218" w:rsidRDefault="0058086B" w:rsidP="004B38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B38C8" w:rsidRPr="008A3218" w:rsidRDefault="00D4185F" w:rsidP="00142CE3">
            <w:r w:rsidRPr="008A3218">
              <w:t xml:space="preserve">Ведущий консультант отдела </w:t>
            </w:r>
            <w:proofErr w:type="gramStart"/>
            <w:r w:rsidRPr="008A3218">
              <w:t>контроля за</w:t>
            </w:r>
            <w:proofErr w:type="gramEnd"/>
            <w:r w:rsidRPr="008A3218">
              <w:t xml:space="preserve"> закупками департамента финансов Воронежской области</w:t>
            </w:r>
          </w:p>
          <w:p w:rsidR="00042616" w:rsidRPr="008A3218" w:rsidRDefault="00042616" w:rsidP="00142CE3"/>
        </w:tc>
      </w:tr>
    </w:tbl>
    <w:p w:rsidR="00182E18" w:rsidRDefault="00355082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4062D">
        <w:rPr>
          <w:sz w:val="28"/>
          <w:szCs w:val="28"/>
        </w:rPr>
        <w:t xml:space="preserve">                          ».</w:t>
      </w:r>
    </w:p>
    <w:p w:rsidR="009D089E" w:rsidRDefault="008D7010" w:rsidP="009D08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</w:t>
      </w:r>
      <w:r w:rsidR="009D089E" w:rsidRPr="00360275">
        <w:rPr>
          <w:sz w:val="28"/>
          <w:szCs w:val="28"/>
        </w:rPr>
        <w:t>Строку</w:t>
      </w:r>
      <w:r w:rsidR="009D089E" w:rsidRPr="00182E18">
        <w:rPr>
          <w:sz w:val="28"/>
          <w:szCs w:val="28"/>
        </w:rPr>
        <w:t xml:space="preserve"> </w:t>
      </w:r>
      <w:r w:rsidR="00142CE3">
        <w:rPr>
          <w:sz w:val="28"/>
          <w:szCs w:val="28"/>
        </w:rPr>
        <w:t>9</w:t>
      </w:r>
      <w:r w:rsidR="009D089E" w:rsidRPr="00182E18">
        <w:rPr>
          <w:sz w:val="28"/>
          <w:szCs w:val="28"/>
        </w:rPr>
        <w:t xml:space="preserve"> </w:t>
      </w:r>
      <w:r w:rsidR="009D089E">
        <w:rPr>
          <w:sz w:val="28"/>
          <w:szCs w:val="28"/>
        </w:rPr>
        <w:t>изложить в следующей редакции:</w:t>
      </w:r>
    </w:p>
    <w:p w:rsidR="009D089E" w:rsidRDefault="009D089E" w:rsidP="009D08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793"/>
        <w:gridCol w:w="711"/>
        <w:gridCol w:w="2280"/>
        <w:gridCol w:w="3416"/>
      </w:tblGrid>
      <w:tr w:rsidR="009D089E" w:rsidRPr="006034DF" w:rsidTr="00932EC8">
        <w:trPr>
          <w:trHeight w:val="1665"/>
        </w:trPr>
        <w:tc>
          <w:tcPr>
            <w:tcW w:w="303" w:type="pct"/>
          </w:tcPr>
          <w:p w:rsidR="009D089E" w:rsidRPr="006034DF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26" w:type="pct"/>
          </w:tcPr>
          <w:p w:rsidR="009D089E" w:rsidRPr="006034DF" w:rsidRDefault="009D089E" w:rsidP="00142CE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 общество «</w:t>
            </w:r>
            <w:r w:rsidR="00142CE3">
              <w:t>Земельный залоговый фонд Воронежской области</w:t>
            </w:r>
            <w:r>
              <w:t>»</w:t>
            </w:r>
          </w:p>
        </w:tc>
        <w:tc>
          <w:tcPr>
            <w:tcW w:w="363" w:type="pct"/>
          </w:tcPr>
          <w:p w:rsidR="009D089E" w:rsidRPr="006034DF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164" w:type="pct"/>
          </w:tcPr>
          <w:p w:rsidR="009D089E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8A3218">
              <w:t>Лихобабин</w:t>
            </w:r>
            <w:proofErr w:type="spellEnd"/>
            <w:r w:rsidRPr="008A3218">
              <w:t xml:space="preserve"> Вадим Николаевич</w:t>
            </w: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142CE3">
            <w:pPr>
              <w:autoSpaceDE w:val="0"/>
              <w:autoSpaceDN w:val="0"/>
              <w:adjustRightInd w:val="0"/>
            </w:pPr>
            <w:r w:rsidRPr="008A3218">
              <w:t xml:space="preserve">Еремеева Елена Анатольевна </w:t>
            </w: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932EC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744" w:type="pct"/>
          </w:tcPr>
          <w:p w:rsidR="009D089E" w:rsidRPr="008A3218" w:rsidRDefault="00142CE3" w:rsidP="00B1323D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8A3218">
              <w:t>Заместитель начальника отдела бухгалтерского учета департамента аграрной политики Воронежской области – заместитель главного бухгалтера</w:t>
            </w:r>
          </w:p>
          <w:p w:rsidR="00142CE3" w:rsidRPr="008A3218" w:rsidRDefault="00142CE3" w:rsidP="00B1323D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42CE3" w:rsidRPr="008A3218" w:rsidRDefault="00142CE3" w:rsidP="00B1323D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8A3218">
              <w:t>Ведущий советник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</w:tc>
      </w:tr>
    </w:tbl>
    <w:p w:rsidR="009D089E" w:rsidRDefault="009D089E" w:rsidP="009D08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182E18" w:rsidRDefault="008D7010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042616">
        <w:rPr>
          <w:sz w:val="28"/>
          <w:szCs w:val="28"/>
        </w:rPr>
        <w:t>В строке 10 слово «Открытое» исключить</w:t>
      </w:r>
      <w:r w:rsidR="0074062D">
        <w:rPr>
          <w:sz w:val="28"/>
          <w:szCs w:val="28"/>
        </w:rPr>
        <w:t>:</w:t>
      </w:r>
    </w:p>
    <w:p w:rsidR="003678FC" w:rsidRDefault="004E5DEE" w:rsidP="00367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8FC" w:rsidRPr="00E42262">
        <w:rPr>
          <w:sz w:val="28"/>
          <w:szCs w:val="28"/>
        </w:rPr>
        <w:t xml:space="preserve">. </w:t>
      </w:r>
      <w:proofErr w:type="gramStart"/>
      <w:r w:rsidR="003678FC" w:rsidRPr="00E42262">
        <w:rPr>
          <w:sz w:val="28"/>
          <w:szCs w:val="28"/>
        </w:rPr>
        <w:t>Контроль за</w:t>
      </w:r>
      <w:proofErr w:type="gramEnd"/>
      <w:r w:rsidR="003678FC" w:rsidRPr="00E42262">
        <w:rPr>
          <w:sz w:val="28"/>
          <w:szCs w:val="28"/>
        </w:rPr>
        <w:t xml:space="preserve"> исполнением настоящего постановления возложить на</w:t>
      </w:r>
      <w:r w:rsidR="003678FC">
        <w:rPr>
          <w:sz w:val="28"/>
          <w:szCs w:val="28"/>
        </w:rPr>
        <w:t xml:space="preserve"> з</w:t>
      </w:r>
      <w:r w:rsidR="003678FC" w:rsidRPr="00DF1A73">
        <w:rPr>
          <w:sz w:val="28"/>
          <w:szCs w:val="28"/>
        </w:rPr>
        <w:t>аместител</w:t>
      </w:r>
      <w:r w:rsidR="003678FC">
        <w:rPr>
          <w:sz w:val="28"/>
          <w:szCs w:val="28"/>
        </w:rPr>
        <w:t>я</w:t>
      </w:r>
      <w:r w:rsidR="003678FC" w:rsidRPr="00DF1A73">
        <w:rPr>
          <w:sz w:val="28"/>
          <w:szCs w:val="28"/>
        </w:rPr>
        <w:t xml:space="preserve"> </w:t>
      </w:r>
      <w:r w:rsidR="003678FC">
        <w:rPr>
          <w:sz w:val="28"/>
          <w:szCs w:val="28"/>
        </w:rPr>
        <w:t xml:space="preserve">губернатора Воронежской области – первого заместителя </w:t>
      </w:r>
      <w:r w:rsidR="003678FC" w:rsidRPr="00DF1A73">
        <w:rPr>
          <w:sz w:val="28"/>
          <w:szCs w:val="28"/>
        </w:rPr>
        <w:t>председателя</w:t>
      </w:r>
      <w:r w:rsidR="003678FC">
        <w:rPr>
          <w:sz w:val="28"/>
          <w:szCs w:val="28"/>
        </w:rPr>
        <w:t xml:space="preserve"> </w:t>
      </w:r>
      <w:r w:rsidR="003678FC" w:rsidRPr="00DF1A73">
        <w:rPr>
          <w:sz w:val="28"/>
          <w:szCs w:val="28"/>
        </w:rPr>
        <w:t>правительства Воронежской области</w:t>
      </w:r>
      <w:r w:rsidR="003678FC">
        <w:rPr>
          <w:sz w:val="28"/>
          <w:szCs w:val="28"/>
        </w:rPr>
        <w:t xml:space="preserve"> Шабалатова В.А</w:t>
      </w:r>
      <w:r w:rsidR="003678FC" w:rsidRPr="00E42262">
        <w:rPr>
          <w:sz w:val="28"/>
          <w:szCs w:val="28"/>
        </w:rPr>
        <w:t>.</w:t>
      </w:r>
    </w:p>
    <w:p w:rsidR="003678FC" w:rsidRDefault="003678FC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D4185F" w:rsidRPr="00E42262" w:rsidRDefault="00D4185F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3678FC" w:rsidRDefault="003678FC" w:rsidP="003678FC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352">
        <w:rPr>
          <w:sz w:val="28"/>
          <w:szCs w:val="28"/>
        </w:rPr>
        <w:t>Губернатор</w:t>
      </w:r>
    </w:p>
    <w:p w:rsidR="008A3218" w:rsidRDefault="003678FC" w:rsidP="002D467A">
      <w:pPr>
        <w:jc w:val="both"/>
        <w:rPr>
          <w:sz w:val="28"/>
          <w:szCs w:val="28"/>
        </w:rPr>
      </w:pPr>
      <w:r w:rsidRPr="00E42262">
        <w:rPr>
          <w:sz w:val="28"/>
          <w:szCs w:val="28"/>
        </w:rPr>
        <w:t>Воронежской области</w:t>
      </w:r>
      <w:r w:rsidRPr="00DF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E82F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453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="00245352">
        <w:rPr>
          <w:sz w:val="28"/>
          <w:szCs w:val="28"/>
        </w:rPr>
        <w:t>А.В. Гусев</w:t>
      </w:r>
    </w:p>
    <w:p w:rsidR="008A3218" w:rsidRDefault="008A3218" w:rsidP="008A3218">
      <w:r>
        <w:br w:type="page"/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t xml:space="preserve">Приложение </w:t>
      </w:r>
    </w:p>
    <w:p w:rsidR="002F4273" w:rsidRDefault="002F4273" w:rsidP="002F4273">
      <w:pPr>
        <w:tabs>
          <w:tab w:val="left" w:pos="5812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к постановлению </w:t>
      </w:r>
    </w:p>
    <w:p w:rsidR="002F4273" w:rsidRDefault="002F4273" w:rsidP="002F4273">
      <w:pPr>
        <w:tabs>
          <w:tab w:val="left" w:pos="5812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правительства 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Воронежской области          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</w:p>
    <w:p w:rsidR="002F4273" w:rsidRDefault="002F4273" w:rsidP="002F4273">
      <w:pPr>
        <w:autoSpaceDE w:val="0"/>
        <w:autoSpaceDN w:val="0"/>
        <w:adjustRightInd w:val="0"/>
        <w:jc w:val="right"/>
      </w:pP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«УТВЕРЖДЕН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постановлением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правительства 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Воронежской области </w:t>
      </w:r>
    </w:p>
    <w:p w:rsidR="002F4273" w:rsidRDefault="002F4273" w:rsidP="002F4273">
      <w:pPr>
        <w:autoSpaceDE w:val="0"/>
        <w:autoSpaceDN w:val="0"/>
        <w:adjustRightInd w:val="0"/>
        <w:jc w:val="right"/>
      </w:pPr>
      <w:r>
        <w:t xml:space="preserve">   от 30.01.2019 № 75</w:t>
      </w:r>
    </w:p>
    <w:p w:rsidR="002F4273" w:rsidRDefault="002F4273" w:rsidP="002F4273">
      <w:pPr>
        <w:autoSpaceDE w:val="0"/>
        <w:autoSpaceDN w:val="0"/>
        <w:adjustRightInd w:val="0"/>
        <w:ind w:left="-180" w:right="-185"/>
        <w:jc w:val="center"/>
        <w:rPr>
          <w:sz w:val="20"/>
          <w:szCs w:val="20"/>
        </w:rPr>
      </w:pPr>
    </w:p>
    <w:p w:rsidR="002F4273" w:rsidRDefault="002F4273" w:rsidP="002F4273">
      <w:pPr>
        <w:autoSpaceDE w:val="0"/>
        <w:autoSpaceDN w:val="0"/>
        <w:adjustRightInd w:val="0"/>
        <w:ind w:left="-180" w:right="-185"/>
        <w:jc w:val="center"/>
      </w:pPr>
    </w:p>
    <w:p w:rsidR="002F4273" w:rsidRDefault="002F4273" w:rsidP="002F4273">
      <w:pPr>
        <w:autoSpaceDE w:val="0"/>
        <w:autoSpaceDN w:val="0"/>
        <w:adjustRightInd w:val="0"/>
        <w:ind w:left="-181" w:right="-187"/>
        <w:jc w:val="center"/>
        <w:rPr>
          <w:b/>
        </w:rPr>
      </w:pPr>
      <w:r>
        <w:rPr>
          <w:b/>
        </w:rPr>
        <w:t>СПИСОК КАНДИДАТОВ ДЛЯ ИЗБРАНИЯ В СОВЕТЫ ДИРЕКТОРОВ АКЦИОНЕРНЫХ ОБЩЕСТВ, АКЦИИ КОТОРЫХ НАХОДЯТСЯ В СОБСТВЕННОСТИ ВОРОНЕЖСКОЙ ОБЛАСТИ</w:t>
      </w:r>
    </w:p>
    <w:p w:rsidR="002F4273" w:rsidRDefault="002F4273" w:rsidP="002F4273">
      <w:pPr>
        <w:autoSpaceDE w:val="0"/>
        <w:autoSpaceDN w:val="0"/>
        <w:adjustRightInd w:val="0"/>
        <w:ind w:left="-181" w:right="-2"/>
        <w:jc w:val="center"/>
        <w:rPr>
          <w:b/>
        </w:rPr>
      </w:pPr>
    </w:p>
    <w:tbl>
      <w:tblPr>
        <w:tblW w:w="94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781"/>
        <w:gridCol w:w="1134"/>
        <w:gridCol w:w="1984"/>
        <w:gridCol w:w="2977"/>
      </w:tblGrid>
      <w:tr w:rsidR="002F4273" w:rsidTr="002F4273">
        <w:trPr>
          <w:trHeight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№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 w:right="-13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>
              <w:t xml:space="preserve">Наименование 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акционер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>
              <w:t>Государ</w:t>
            </w:r>
            <w:proofErr w:type="spellEnd"/>
            <w:r>
              <w:t>-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8" w:right="-108"/>
              <w:jc w:val="center"/>
            </w:pPr>
            <w:proofErr w:type="spellStart"/>
            <w:r>
              <w:t>ственная</w:t>
            </w:r>
            <w:proofErr w:type="spellEnd"/>
            <w:r>
              <w:t xml:space="preserve"> доля (в процентах от уставного капит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>
              <w:t>Фамилия,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/>
              <w:jc w:val="center"/>
            </w:pPr>
            <w:r>
              <w:t>имя,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Должность, наименование органа исполнительной власти Воронежской области, органа местного самоуправления муниципального образования, организации</w:t>
            </w:r>
          </w:p>
        </w:tc>
      </w:tr>
      <w:tr w:rsidR="002F4273" w:rsidTr="002F4273">
        <w:trPr>
          <w:trHeight w:val="3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 w:right="-136"/>
              <w:jc w:val="center"/>
            </w:pPr>
            <w: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8" w:right="-108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42"/>
              <w:jc w:val="center"/>
            </w:pPr>
            <w:r>
              <w:t>5</w:t>
            </w:r>
          </w:p>
        </w:tc>
      </w:tr>
      <w:tr w:rsidR="002F4273" w:rsidTr="002F4273">
        <w:trPr>
          <w:trHeight w:val="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Агентство жилищного ипотечного кредитования Воронеж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9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икетов</w:t>
            </w:r>
            <w:proofErr w:type="spellEnd"/>
            <w:r>
              <w:rPr>
                <w:bCs/>
              </w:rPr>
              <w:t xml:space="preserve"> Борис Александрович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лешов Артур Михайлович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валенко Ирина Павловна 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номарев Михаил Васильевич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утилина Ксения Александровна</w:t>
            </w:r>
          </w:p>
          <w:p w:rsidR="002F4273" w:rsidRDefault="002F4273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меститель руководителя департамента экономического развития Воронежской области 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руководителя департамента строительной политики Воронежской области</w:t>
            </w:r>
          </w:p>
          <w:p w:rsidR="002F4273" w:rsidRDefault="002F4273">
            <w:pPr>
              <w:rPr>
                <w:szCs w:val="20"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proofErr w:type="gramStart"/>
            <w:r>
              <w:rPr>
                <w:bCs/>
              </w:rPr>
              <w:t>начальника отдела планирования бюджетных инвестиций департамента экономического развития Воронежской области</w:t>
            </w:r>
            <w:proofErr w:type="gramEnd"/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оветник </w:t>
            </w:r>
            <w:proofErr w:type="gramStart"/>
            <w:r>
              <w:rPr>
                <w:bCs/>
              </w:rPr>
              <w:t>отдела планирования бюджетных инвестиций департамента экономического развития Воронежской области</w:t>
            </w:r>
            <w:proofErr w:type="gramEnd"/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</w:rPr>
            </w:pPr>
            <w:r>
              <w:t>Заместитель начальника 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121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 xml:space="preserve">Акционерное общество «Бутурлиновский </w:t>
            </w:r>
            <w:proofErr w:type="gramStart"/>
            <w:r>
              <w:t>ликеро-водочный</w:t>
            </w:r>
            <w:proofErr w:type="gramEnd"/>
            <w: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Юсупов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ергей Валентин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ровоторова Ольга Серге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лухова Марина Евгень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Чогут</w:t>
            </w:r>
            <w:proofErr w:type="spellEnd"/>
            <w:r>
              <w:t xml:space="preserve"> Дмитрий </w:t>
            </w:r>
            <w:proofErr w:type="spellStart"/>
            <w:r>
              <w:t>Ричардасович</w:t>
            </w:r>
            <w:proofErr w:type="spellEnd"/>
            <w:r>
              <w:t xml:space="preserve">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>
            <w:r>
              <w:t xml:space="preserve">Александрова Надежда Викторовна </w:t>
            </w:r>
          </w:p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>
            <w:r>
              <w:t xml:space="preserve">Путилина Ксения Александровна </w:t>
            </w:r>
          </w:p>
          <w:p w:rsidR="002F4273" w:rsidRDefault="002F4273"/>
          <w:p w:rsidR="002F4273" w:rsidRDefault="002F4273"/>
          <w:p w:rsidR="002F4273" w:rsidRDefault="002F4273"/>
          <w:p w:rsidR="002F4273" w:rsidRDefault="002F4273">
            <w:pPr>
              <w:widowControl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>Руководитель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Первый заместитель руководителя департамента имущественных и земельных отношений Воронежской области</w:t>
            </w:r>
          </w:p>
          <w:p w:rsidR="002F4273" w:rsidRDefault="002F4273"/>
          <w:p w:rsidR="002F4273" w:rsidRDefault="002F4273">
            <w:r>
              <w:t>Заместитель начальника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Ведущий консультант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Начальник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1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>Акционерное общество «</w:t>
            </w:r>
            <w:proofErr w:type="spellStart"/>
            <w:r>
              <w:t>Воронежоблтех</w:t>
            </w:r>
            <w:proofErr w:type="spellEnd"/>
            <w:r>
              <w:t>-инвентариз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5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Зацепин</w:t>
            </w:r>
            <w:proofErr w:type="spellEnd"/>
            <w:r>
              <w:t xml:space="preserve"> Максим Александрович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улешов Артур Михайл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лимов Илья Александ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лухина Мария Валентин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Бахметьев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>Руководитель департамента жилищно-коммунального хозяйства и энергетики Воронежской области</w:t>
            </w: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F4273" w:rsidRDefault="002F42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еститель руководителя департамента строительной политики Воронежской области</w:t>
            </w:r>
          </w:p>
          <w:p w:rsidR="002F4273" w:rsidRDefault="002F4273"/>
          <w:p w:rsidR="002F4273" w:rsidRDefault="002F4273">
            <w:r>
              <w:t>Начальник отдела правовой и организационной работы департамента строительной политик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Начальник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Советник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</w:tc>
      </w:tr>
      <w:tr w:rsidR="002F4273" w:rsidTr="002F4273"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Воронежская индустриальная корпор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Шабалатов</w:t>
            </w:r>
            <w:proofErr w:type="spellEnd"/>
            <w:r>
              <w:t xml:space="preserve"> Виталий Алексе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устов Данил Александ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мандоров Павел Владимирович</w:t>
            </w:r>
          </w:p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>
            <w:r>
              <w:t xml:space="preserve">Дудкина Мария Николаевна </w:t>
            </w:r>
          </w:p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/>
          <w:p w:rsidR="002F4273" w:rsidRDefault="002F4273">
            <w:r>
              <w:t>Усенков Юрий Васильевич</w:t>
            </w:r>
          </w:p>
          <w:p w:rsidR="002F4273" w:rsidRDefault="002F4273">
            <w:pPr>
              <w:widowControl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>Заместитель  губернатора Воронежской области – первый заместитель председателя правительств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оронежской области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Руководитель департамента экономического развития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руководителя департамента экономического развития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оронежской области - начальник отдела стратегии инвестиционного развития и государственно-частного партнерств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Начальник отдела экспертного анализа и оценки </w:t>
            </w:r>
            <w:proofErr w:type="gramStart"/>
            <w:r>
              <w:t>эффективности деятельности органов власти департамента экономического развития</w:t>
            </w:r>
            <w:proofErr w:type="gramEnd"/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Начальник отдела модернизации объектов ЖКХ департамента жилищно-коммунального хозяйства и энергетики Воронежской области</w:t>
            </w:r>
          </w:p>
        </w:tc>
      </w:tr>
      <w:tr w:rsidR="002F4273" w:rsidTr="002F4273"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Воронежская областная типография – издательство имени  Е.А. Болховити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Юсупов Сергей Валентин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Глотов Николай Владимирович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Рывкина Ольга </w:t>
            </w:r>
            <w:proofErr w:type="spellStart"/>
            <w:r>
              <w:t>Арленовна</w:t>
            </w:r>
            <w:proofErr w:type="spellEnd"/>
            <w:r>
              <w:t xml:space="preserve">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аврилова Евгения Владими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виридова Наталья Юрь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 xml:space="preserve">Руководитель департамента имущественных и земельных отношений Воронежской области </w:t>
            </w:r>
          </w:p>
          <w:p w:rsidR="002F4273" w:rsidRDefault="002F4273"/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руководителя управления региональной политики  правительства Воронежской области – начальник экспертно-аналитического отдел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правовой работы управления делам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ветник отдела правовой работы управления делам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консультант отдела по работе с </w:t>
            </w:r>
            <w:proofErr w:type="gramStart"/>
            <w:r>
              <w:t>юридическими</w:t>
            </w:r>
            <w:proofErr w:type="gramEnd"/>
            <w:r>
              <w:t xml:space="preserve"> 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лицами и учета государственного имущества департамента имущественных и земельных отношений Воронежской области</w:t>
            </w:r>
          </w:p>
        </w:tc>
      </w:tr>
      <w:tr w:rsidR="002F4273" w:rsidTr="002F4273">
        <w:trPr>
          <w:trHeight w:val="1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Воронежское пассажирское автотранспортное предприятие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Лазуренко Елена Никола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Ларкин Руслан Викто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сентьев Владимир Валер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аслова Мария Юрь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виридова Наталья Юрь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советник </w:t>
            </w:r>
            <w:proofErr w:type="gramStart"/>
            <w:r>
              <w:t>отдела  организации пассажирских перевозок департамента промышленности</w:t>
            </w:r>
            <w:proofErr w:type="gramEnd"/>
            <w:r>
              <w:t xml:space="preserve"> и транспорта</w:t>
            </w:r>
          </w:p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Советник </w:t>
            </w:r>
            <w:proofErr w:type="gramStart"/>
            <w:r>
              <w:t>отдела организации пассажирских перевозок департамента промышленности</w:t>
            </w:r>
            <w:proofErr w:type="gramEnd"/>
            <w:r>
              <w:t xml:space="preserve"> и транспорта </w:t>
            </w:r>
          </w:p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консультант </w:t>
            </w:r>
            <w:proofErr w:type="gramStart"/>
            <w:r>
              <w:t>отдела организации пассажирских перевозок департамента промышленности</w:t>
            </w:r>
            <w:proofErr w:type="gramEnd"/>
            <w:r>
              <w:t xml:space="preserve"> и транспорт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оронежской области </w:t>
            </w:r>
          </w:p>
          <w:p w:rsidR="002F4273" w:rsidRDefault="002F4273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консультант </w:t>
            </w:r>
            <w:proofErr w:type="gramStart"/>
            <w:r>
              <w:t>отдела организации пассажирских перевозок департамента промышленности</w:t>
            </w:r>
            <w:proofErr w:type="gramEnd"/>
            <w:r>
              <w:t xml:space="preserve"> и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транспорт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консультант отдела по работе с </w:t>
            </w:r>
            <w:proofErr w:type="gramStart"/>
            <w:r>
              <w:t>юридическими</w:t>
            </w:r>
            <w:proofErr w:type="gramEnd"/>
            <w:r>
              <w:t xml:space="preserve"> 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лицами и учета государственного имущества департамента имущественных и земельных отношений Воронежской области</w:t>
            </w:r>
          </w:p>
        </w:tc>
      </w:tr>
      <w:tr w:rsidR="002F4273" w:rsidTr="002F4273">
        <w:trPr>
          <w:trHeight w:val="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>Акционерное общество «Детский оздоровительный центр «Вороне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Добросоцкий</w:t>
            </w:r>
            <w:proofErr w:type="spellEnd"/>
            <w:r>
              <w:t xml:space="preserve"> Михаил Константин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естеренко Валентина Никола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Нурчкова</w:t>
            </w:r>
            <w:proofErr w:type="spellEnd"/>
            <w:r>
              <w:t xml:space="preserve"> Ирина Никола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Чурсанов Кирилл Игор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чергина Ирина Алексеевна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руководителя департамента финансов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– начальник отдела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бюджетного законодательств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Начальник отдела </w:t>
            </w:r>
            <w:proofErr w:type="gramStart"/>
            <w:r>
              <w:t>контроля за</w:t>
            </w:r>
            <w:proofErr w:type="gramEnd"/>
            <w:r>
              <w:t xml:space="preserve"> закупками департамента финансов Воронежской области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ачальника правового отдела департамент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ачальника  отдела бюджетного учета и сводной отчетности</w:t>
            </w:r>
            <w:r>
              <w:rPr>
                <w:b/>
                <w:i/>
              </w:rPr>
              <w:t xml:space="preserve"> </w:t>
            </w:r>
            <w:r>
              <w:t>департамент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 xml:space="preserve">Ведущий советник отдела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бюджетного законодательства департамента финансов Воронежской области</w:t>
            </w:r>
          </w:p>
        </w:tc>
      </w:tr>
      <w:tr w:rsidR="002F4273" w:rsidTr="002F4273">
        <w:trPr>
          <w:trHeight w:val="1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Единая процессинг-сервисная система жилищно-коммунального хозяйства Воронеж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25,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ончарова Диа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Иван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Зацепин</w:t>
            </w:r>
            <w:proofErr w:type="spellEnd"/>
            <w:r>
              <w:t xml:space="preserve"> Максим Александрович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Руководитель государственной жилищной инспекци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Руководитель департамента жилищно-коммунального хозяйства и энергетики Воронежской области</w:t>
            </w:r>
          </w:p>
        </w:tc>
      </w:tr>
      <w:tr w:rsidR="002F4273" w:rsidTr="002F4273">
        <w:trPr>
          <w:trHeight w:val="1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 общество «Земельный залоговый фонд Воронежской области»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Добросоцкий</w:t>
            </w:r>
            <w:proofErr w:type="spellEnd"/>
            <w:r>
              <w:t xml:space="preserve"> Михаил Константин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ташов Андрей Валери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Эсауленко Ольга Александ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дгорнов Иван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Чаплынских</w:t>
            </w:r>
            <w:proofErr w:type="spellEnd"/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ветлана Владими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Котова Лидия Викторовн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асько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лександр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руководителя департамента финансов Воронежской области – начальник отдела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бюджетного законодательств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руководителя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епартамента предпринимательства и торговл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руководителя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мониторинга, учета и оборота земель сельскохозяйственного назначения департамент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имущественных и земельных отношений Воронежской области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Консультант отдела корпоративного развития и работы с областными залогами департамента имущественных и земельных отношений Воронежской области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Генеральный директор акционерного общества «Земельный залоговый фонд Воронежской области»</w:t>
            </w:r>
          </w:p>
        </w:tc>
      </w:tr>
      <w:tr w:rsidR="002F4273" w:rsidTr="002F4273">
        <w:trPr>
          <w:trHeight w:val="1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 xml:space="preserve"> общество «Мед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Дюдюкин</w:t>
            </w:r>
            <w:proofErr w:type="spellEnd"/>
            <w:r>
              <w:t xml:space="preserve"> Александр Никола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ротенко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талья Владими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Сухотерина</w:t>
            </w:r>
            <w:proofErr w:type="spellEnd"/>
            <w:r>
              <w:t xml:space="preserve"> Елена Никола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пов Алексей Юр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лександрова Надежд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начальника отдела прогноза, программ, проектов развития и имущественного комплекса департамента здравоохранения Воронежской области </w:t>
            </w:r>
          </w:p>
          <w:p w:rsidR="002F4273" w:rsidRDefault="002F4273"/>
          <w:p w:rsidR="002F4273" w:rsidRDefault="002F4273">
            <w:r>
              <w:t>Заместитель начальника отдела бюджетного учета и отчетности департамента здравоохранения Воронежской области - заместитель главного бухгалтера</w:t>
            </w:r>
          </w:p>
          <w:p w:rsidR="002F4273" w:rsidRDefault="002F4273"/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ачальника отдела бюджетного планирования и финансирования департамент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дравоохранения Воронежской области</w:t>
            </w:r>
          </w:p>
          <w:p w:rsidR="002F4273" w:rsidRDefault="002F4273"/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онсультант отдела кадровой и правовой работы департамента здравоохранения 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Начальник  отдела 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 xml:space="preserve">Акционерное общество «Международный центр </w:t>
            </w:r>
            <w:proofErr w:type="spellStart"/>
            <w:r>
              <w:t>прототипирован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6" w:right="-106"/>
            </w:pPr>
            <w:proofErr w:type="spellStart"/>
            <w:r>
              <w:t>Хлызов</w:t>
            </w:r>
            <w:proofErr w:type="spellEnd"/>
            <w:r>
              <w:t xml:space="preserve"> Сергей Олег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  <w:r>
              <w:t>Карев Сергей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/>
            </w:pPr>
            <w:r>
              <w:t>Дмитриев Вадим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  <w:ind w:left="33" w:right="-106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 xml:space="preserve">Начальник </w:t>
            </w:r>
            <w:proofErr w:type="gramStart"/>
            <w:r>
              <w:t>отдела 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 xml:space="preserve">Ведущий советник </w:t>
            </w:r>
            <w:proofErr w:type="gramStart"/>
            <w:r>
              <w:t>отдела 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Директор автономного учреждения «Региональный фонд развития промышленности Воронежской области»</w:t>
            </w:r>
          </w:p>
        </w:tc>
      </w:tr>
      <w:tr w:rsidR="002F4273" w:rsidTr="002F4273">
        <w:trPr>
          <w:trHeight w:val="48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 общество «Питомнический комплекс Воронежской области»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6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Гурова Светлана Викторовн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митриев Вадим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лександровна Надежда Викто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Путилина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особо охраняемых природных территорий и экологической экспертизы  департамента природных ресурсов и экологии Воронежской области</w:t>
            </w:r>
          </w:p>
          <w:p w:rsidR="002F4273" w:rsidRDefault="002F4273"/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советник </w:t>
            </w:r>
            <w:proofErr w:type="gramStart"/>
            <w:r>
              <w:t>отдела 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Воронежской области</w:t>
            </w:r>
          </w:p>
          <w:p w:rsidR="002F4273" w:rsidRDefault="002F4273"/>
          <w:p w:rsidR="002F4273" w:rsidRDefault="002F4273">
            <w:r>
              <w:t>Директор автономного учреждения «Региональный фонд развития промышленности Воронежской области»</w:t>
            </w:r>
          </w:p>
          <w:p w:rsidR="002F4273" w:rsidRDefault="002F4273"/>
          <w:p w:rsidR="002F4273" w:rsidRDefault="002F4273">
            <w:r>
              <w:t>Начальник 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Заместитель начальника 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1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Региональный центр навигационного мониторинга и 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Стороженко Юрий Борисович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таманов Сергей Геннад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Путилина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советник отдела транспортной инфраструктуры и логистики департамента промышленности и транспорт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Ведущий консультант отдела транспортной инфраструктуры и логистики департамента промышленности и транспорт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начальника отдела корпоративного развития казенного учреждения Воронежской области «Управл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работе с областным имуществом»</w:t>
            </w:r>
          </w:p>
        </w:tc>
      </w:tr>
      <w:tr w:rsidR="002F4273" w:rsidTr="002F4273">
        <w:trPr>
          <w:trHeight w:val="68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Студия «Губер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Толстых Павел Павл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Холод Александр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Ермолова Раиса Пет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лотов Николай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утилина Ксения Александро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>Руководитель управления делами Воронежской области</w:t>
            </w:r>
          </w:p>
          <w:p w:rsidR="002F4273" w:rsidRDefault="002F4273"/>
          <w:p w:rsidR="002F4273" w:rsidRDefault="002F4273">
            <w:r>
              <w:t>Руководитель управления региональной политики правительства Воронежской области</w:t>
            </w:r>
          </w:p>
          <w:p w:rsidR="002F4273" w:rsidRDefault="002F4273"/>
          <w:p w:rsidR="002F4273" w:rsidRDefault="002F4273">
            <w:r>
              <w:t>Заместитель руководителя управления делами Воронежской области – главный бухгалтер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Заместитель руководителя управления региональной политики  правительства Воронежской области – начальник экспертно-аналитического отдела 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1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кционерное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 xml:space="preserve"> общество «Спорткомплекс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Кадурин</w:t>
            </w:r>
            <w:proofErr w:type="spellEnd"/>
            <w:r>
              <w:t xml:space="preserve"> Владимир Викто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Горобий</w:t>
            </w:r>
            <w:proofErr w:type="spellEnd"/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Олег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ровоторова Ольга Серге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Климович</w:t>
            </w:r>
          </w:p>
          <w:p w:rsidR="002F4273" w:rsidRDefault="002F4273">
            <w:r>
              <w:t>Лидия</w:t>
            </w:r>
          </w:p>
          <w:p w:rsidR="002F4273" w:rsidRDefault="002F4273">
            <w:r>
              <w:t>Ивановна</w:t>
            </w:r>
          </w:p>
          <w:p w:rsidR="002F4273" w:rsidRDefault="002F4273"/>
          <w:p w:rsidR="002F4273" w:rsidRDefault="002F4273"/>
          <w:p w:rsidR="002F4273" w:rsidRDefault="002F4273"/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Путилина Ксен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Руководитель департамента физической культуры и спорта 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ервый заместитель руководителя департамента физической культуры и спорта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ервый заместитель руководителя департамента имущественных и земельных отношений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 xml:space="preserve">Начальник отдела  сопровождения деятельности учредителя АУ </w:t>
            </w:r>
            <w:proofErr w:type="gramStart"/>
            <w:r>
              <w:t>ВО</w:t>
            </w:r>
            <w:proofErr w:type="gramEnd"/>
            <w:r>
              <w:t xml:space="preserve"> «Центр  развития физической культуры и спорта»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Заместитель начальника 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9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Акционерное общество «Учебный центр профессиональной подгото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37,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митриев Вадим Анатольевич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 xml:space="preserve">Ведущий советник </w:t>
            </w:r>
            <w:proofErr w:type="gramStart"/>
            <w:r>
              <w:t>отдела 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Воронежской области</w:t>
            </w:r>
          </w:p>
          <w:p w:rsidR="002F4273" w:rsidRDefault="002F4273"/>
          <w:p w:rsidR="002F4273" w:rsidRDefault="002F4273">
            <w:r>
              <w:t xml:space="preserve">Ведущий советник </w:t>
            </w:r>
            <w:proofErr w:type="gramStart"/>
            <w:r>
              <w:t>отдела 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snapToGrid w:val="0"/>
            </w:pPr>
            <w:r>
              <w:t>Директор автономного учреждения «Региональный фонд развития промышленности Воронежской области»</w:t>
            </w:r>
          </w:p>
        </w:tc>
      </w:tr>
      <w:tr w:rsidR="002F4273" w:rsidTr="002F4273">
        <w:trPr>
          <w:trHeight w:val="6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>Акционерное общество «Центральный ры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2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ровоторова Ольга Сергеевна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елещенко Валерий Никола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>Первый заместитель руководителя департамента имущественных и земельных отношений 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Заместитель руководителя департамента аграрной политики Воронежской области – начальник отдела переработки и реализации сельхозпродукции</w:t>
            </w:r>
          </w:p>
        </w:tc>
      </w:tr>
      <w:tr w:rsidR="002F4273" w:rsidTr="002F4273">
        <w:trPr>
          <w:trHeight w:val="23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snapToGrid w:val="0"/>
            </w:pPr>
            <w:r>
              <w:t>Акционерное общество «Центр испытаний и сертификации Воронежского авиационного клас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4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елов Николай Васи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асынков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Игорь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Макаренко Владислав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митриев Вадим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 xml:space="preserve">Заместитель руководителя департамента промышленности и транспорта 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/>
          <w:p w:rsidR="002F4273" w:rsidRDefault="002F4273">
            <w:r>
              <w:t>Начальник отдела оборонных отраслей и предупреждения чрезвычайных ситуаций департамента промышленности и транспорта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/>
          <w:p w:rsidR="002F4273" w:rsidRDefault="002F4273">
            <w:r>
              <w:t>Советник отдела оборонных отраслей и предупреждения чрезвычайных ситуаций департамента промышленности и транспорта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/>
          <w:p w:rsidR="002F4273" w:rsidRDefault="002F4273">
            <w:pPr>
              <w:widowControl w:val="0"/>
              <w:snapToGrid w:val="0"/>
            </w:pPr>
            <w:r>
              <w:t>Директор автономного учреждения «Региональный фонд развития промышленности Воронежской области»</w:t>
            </w:r>
          </w:p>
        </w:tc>
      </w:tr>
      <w:tr w:rsidR="002F4273" w:rsidTr="002F4273">
        <w:trPr>
          <w:trHeight w:val="11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1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>Акционерное общество «Центр технологической компетенции аддитив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6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елов Николай Васи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арев Сергей Владимиро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Лепнев</w:t>
            </w:r>
            <w:proofErr w:type="spellEnd"/>
            <w:r>
              <w:t xml:space="preserve"> Дмитрий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Дмитриев Вадим Анатольевич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лександрова Надежда Викторовна</w:t>
            </w: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3" w:rsidRDefault="002F4273">
            <w:r>
              <w:t xml:space="preserve">Заместитель руководителя департамента промышленности и транспорта 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Ведущий советник</w:t>
            </w:r>
          </w:p>
          <w:p w:rsidR="002F4273" w:rsidRDefault="002F4273">
            <w:r>
              <w:t xml:space="preserve">отдела </w:t>
            </w:r>
            <w:proofErr w:type="gramStart"/>
            <w:r>
              <w:t>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 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/>
          <w:p w:rsidR="002F4273" w:rsidRDefault="002F4273">
            <w:r>
              <w:t xml:space="preserve">Ведущий советник </w:t>
            </w:r>
          </w:p>
          <w:p w:rsidR="002F4273" w:rsidRDefault="002F4273">
            <w:r>
              <w:t xml:space="preserve">отдела </w:t>
            </w:r>
            <w:proofErr w:type="gramStart"/>
            <w:r>
              <w:t>развития обрабатывающих производств промышленности департамента промышленности</w:t>
            </w:r>
            <w:proofErr w:type="gramEnd"/>
            <w:r>
              <w:t xml:space="preserve"> и транспорта</w:t>
            </w:r>
          </w:p>
          <w:p w:rsidR="002F4273" w:rsidRDefault="002F4273">
            <w:r>
              <w:t>Воронежской области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r>
              <w:t>Директор автономного учреждения «Региональный фонд развития промышленности Воронежской области»</w:t>
            </w:r>
          </w:p>
          <w:p w:rsidR="002F4273" w:rsidRDefault="002F4273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Начальник отдела 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  <w:tr w:rsidR="002F4273" w:rsidTr="002F4273">
        <w:trPr>
          <w:trHeight w:val="21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jc w:val="center"/>
            </w:pPr>
            <w:r>
              <w:t>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284"/>
              </w:tabs>
              <w:snapToGrid w:val="0"/>
            </w:pPr>
            <w:r>
              <w:t>Открытое акционерное общество «Экология промышл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  <w:ind w:left="-109" w:right="-106"/>
              <w:jc w:val="center"/>
            </w:pPr>
            <w: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Власова Олес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3" w:rsidRDefault="002F4273">
            <w:pPr>
              <w:widowControl w:val="0"/>
              <w:tabs>
                <w:tab w:val="left" w:pos="5150"/>
              </w:tabs>
              <w:autoSpaceDE w:val="0"/>
              <w:autoSpaceDN w:val="0"/>
              <w:adjustRightInd w:val="0"/>
              <w:snapToGrid w:val="0"/>
            </w:pPr>
            <w:r>
              <w:t>Начальник отдела регулирования деятельности в сфере обращения с отходами и нормирования департамента природных ресурсов и экологии Воронежской области</w:t>
            </w:r>
          </w:p>
        </w:tc>
      </w:tr>
    </w:tbl>
    <w:p w:rsidR="002F4273" w:rsidRDefault="002F4273" w:rsidP="002F4273">
      <w:pPr>
        <w:autoSpaceDE w:val="0"/>
        <w:autoSpaceDN w:val="0"/>
        <w:adjustRightInd w:val="0"/>
        <w:ind w:right="-187"/>
        <w:rPr>
          <w:b/>
        </w:rPr>
      </w:pPr>
    </w:p>
    <w:p w:rsidR="002F4273" w:rsidRDefault="002F4273" w:rsidP="002F42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.</w:t>
      </w:r>
    </w:p>
    <w:p w:rsidR="002F4273" w:rsidRDefault="002F4273" w:rsidP="002F4273">
      <w:pPr>
        <w:autoSpaceDE w:val="0"/>
        <w:autoSpaceDN w:val="0"/>
        <w:adjustRightInd w:val="0"/>
        <w:ind w:right="-2"/>
        <w:jc w:val="right"/>
        <w:rPr>
          <w:sz w:val="28"/>
        </w:rPr>
      </w:pPr>
    </w:p>
    <w:p w:rsidR="002F4273" w:rsidRDefault="002F4273" w:rsidP="002F4273">
      <w:pPr>
        <w:autoSpaceDE w:val="0"/>
        <w:autoSpaceDN w:val="0"/>
        <w:adjustRightInd w:val="0"/>
        <w:ind w:right="-2"/>
        <w:jc w:val="right"/>
        <w:rPr>
          <w:sz w:val="28"/>
        </w:rPr>
      </w:pPr>
    </w:p>
    <w:p w:rsidR="002F4273" w:rsidRDefault="002F4273" w:rsidP="002F4273">
      <w:pPr>
        <w:autoSpaceDE w:val="0"/>
        <w:autoSpaceDN w:val="0"/>
        <w:adjustRightInd w:val="0"/>
        <w:ind w:right="-2"/>
        <w:jc w:val="right"/>
        <w:rPr>
          <w:sz w:val="28"/>
        </w:rPr>
      </w:pPr>
      <w:bookmarkStart w:id="0" w:name="_GoBack"/>
      <w:bookmarkEnd w:id="0"/>
    </w:p>
    <w:p w:rsidR="002F4273" w:rsidRDefault="002F4273" w:rsidP="002F4273">
      <w:pPr>
        <w:rPr>
          <w:sz w:val="20"/>
          <w:szCs w:val="20"/>
        </w:rPr>
      </w:pPr>
    </w:p>
    <w:p w:rsidR="002F4273" w:rsidRDefault="002F4273" w:rsidP="002F4273">
      <w:pPr>
        <w:autoSpaceDE w:val="0"/>
        <w:autoSpaceDN w:val="0"/>
        <w:adjustRightInd w:val="0"/>
        <w:ind w:right="-2"/>
        <w:jc w:val="right"/>
        <w:rPr>
          <w:sz w:val="28"/>
        </w:rPr>
      </w:pPr>
    </w:p>
    <w:p w:rsidR="00493658" w:rsidRDefault="00493658" w:rsidP="002F4273">
      <w:pPr>
        <w:pStyle w:val="ConsNormal"/>
        <w:widowControl/>
        <w:ind w:left="2832" w:right="0" w:firstLine="708"/>
        <w:jc w:val="both"/>
        <w:rPr>
          <w:sz w:val="28"/>
          <w:szCs w:val="28"/>
        </w:rPr>
      </w:pPr>
    </w:p>
    <w:sectPr w:rsidR="00493658" w:rsidSect="008A3218">
      <w:headerReference w:type="default" r:id="rId8"/>
      <w:pgSz w:w="12240" w:h="15840" w:code="1"/>
      <w:pgMar w:top="1134" w:right="567" w:bottom="1701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57" w:rsidRDefault="008C3D57">
      <w:r>
        <w:separator/>
      </w:r>
    </w:p>
  </w:endnote>
  <w:endnote w:type="continuationSeparator" w:id="0">
    <w:p w:rsidR="008C3D57" w:rsidRDefault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57" w:rsidRDefault="008C3D57">
      <w:r>
        <w:separator/>
      </w:r>
    </w:p>
  </w:footnote>
  <w:footnote w:type="continuationSeparator" w:id="0">
    <w:p w:rsidR="008C3D57" w:rsidRDefault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8A" w:rsidRDefault="00E54FBF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76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4273">
      <w:rPr>
        <w:rStyle w:val="a9"/>
        <w:noProof/>
      </w:rPr>
      <w:t>3</w:t>
    </w:r>
    <w:r>
      <w:rPr>
        <w:rStyle w:val="a9"/>
      </w:rPr>
      <w:fldChar w:fldCharType="end"/>
    </w:r>
  </w:p>
  <w:p w:rsidR="007D768A" w:rsidRDefault="007D76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30E4B"/>
    <w:rsid w:val="00042616"/>
    <w:rsid w:val="00044F42"/>
    <w:rsid w:val="0004573E"/>
    <w:rsid w:val="00050DEE"/>
    <w:rsid w:val="0005209A"/>
    <w:rsid w:val="00052FB4"/>
    <w:rsid w:val="000538D1"/>
    <w:rsid w:val="00056953"/>
    <w:rsid w:val="00060BC1"/>
    <w:rsid w:val="000627E4"/>
    <w:rsid w:val="000631AC"/>
    <w:rsid w:val="00064647"/>
    <w:rsid w:val="00073B3E"/>
    <w:rsid w:val="00074397"/>
    <w:rsid w:val="00074FDB"/>
    <w:rsid w:val="0007575F"/>
    <w:rsid w:val="00075D73"/>
    <w:rsid w:val="00077032"/>
    <w:rsid w:val="0008017A"/>
    <w:rsid w:val="00081A5C"/>
    <w:rsid w:val="00084041"/>
    <w:rsid w:val="00090C6C"/>
    <w:rsid w:val="00092ABC"/>
    <w:rsid w:val="000944BA"/>
    <w:rsid w:val="00097F53"/>
    <w:rsid w:val="000A3025"/>
    <w:rsid w:val="000B5D5C"/>
    <w:rsid w:val="000B6F0F"/>
    <w:rsid w:val="000C2CB9"/>
    <w:rsid w:val="000C4106"/>
    <w:rsid w:val="000C4459"/>
    <w:rsid w:val="000C4F86"/>
    <w:rsid w:val="000C5248"/>
    <w:rsid w:val="000C53BB"/>
    <w:rsid w:val="000E2773"/>
    <w:rsid w:val="000E4639"/>
    <w:rsid w:val="000E6240"/>
    <w:rsid w:val="000F0970"/>
    <w:rsid w:val="000F260A"/>
    <w:rsid w:val="000F2663"/>
    <w:rsid w:val="000F34C9"/>
    <w:rsid w:val="000F5280"/>
    <w:rsid w:val="00116536"/>
    <w:rsid w:val="00117B1D"/>
    <w:rsid w:val="001206E4"/>
    <w:rsid w:val="00120798"/>
    <w:rsid w:val="00122822"/>
    <w:rsid w:val="00130276"/>
    <w:rsid w:val="001338A3"/>
    <w:rsid w:val="00140307"/>
    <w:rsid w:val="00141A2D"/>
    <w:rsid w:val="001429B3"/>
    <w:rsid w:val="00142CE3"/>
    <w:rsid w:val="00145AE0"/>
    <w:rsid w:val="00151F0F"/>
    <w:rsid w:val="0015559E"/>
    <w:rsid w:val="0015739D"/>
    <w:rsid w:val="00163C3B"/>
    <w:rsid w:val="00165F4A"/>
    <w:rsid w:val="00167C99"/>
    <w:rsid w:val="00170150"/>
    <w:rsid w:val="001717D3"/>
    <w:rsid w:val="00177BC2"/>
    <w:rsid w:val="00177D60"/>
    <w:rsid w:val="00182E18"/>
    <w:rsid w:val="00184583"/>
    <w:rsid w:val="00185571"/>
    <w:rsid w:val="00185932"/>
    <w:rsid w:val="00185FB1"/>
    <w:rsid w:val="001929E4"/>
    <w:rsid w:val="001942C1"/>
    <w:rsid w:val="00195C3B"/>
    <w:rsid w:val="0019771D"/>
    <w:rsid w:val="001A3079"/>
    <w:rsid w:val="001A5ED5"/>
    <w:rsid w:val="001A7594"/>
    <w:rsid w:val="001B438B"/>
    <w:rsid w:val="001D05BD"/>
    <w:rsid w:val="001D1930"/>
    <w:rsid w:val="001D2F31"/>
    <w:rsid w:val="001D3708"/>
    <w:rsid w:val="001E1431"/>
    <w:rsid w:val="001F03CB"/>
    <w:rsid w:val="001F321A"/>
    <w:rsid w:val="001F7CC5"/>
    <w:rsid w:val="00200245"/>
    <w:rsid w:val="0021268F"/>
    <w:rsid w:val="002140FC"/>
    <w:rsid w:val="00216C9E"/>
    <w:rsid w:val="0022663D"/>
    <w:rsid w:val="0022709E"/>
    <w:rsid w:val="00240087"/>
    <w:rsid w:val="00245352"/>
    <w:rsid w:val="00247B5C"/>
    <w:rsid w:val="00250360"/>
    <w:rsid w:val="00252172"/>
    <w:rsid w:val="00254107"/>
    <w:rsid w:val="002547DF"/>
    <w:rsid w:val="00255742"/>
    <w:rsid w:val="002666C5"/>
    <w:rsid w:val="00270606"/>
    <w:rsid w:val="00276A8A"/>
    <w:rsid w:val="0028170B"/>
    <w:rsid w:val="00285421"/>
    <w:rsid w:val="00286850"/>
    <w:rsid w:val="00290050"/>
    <w:rsid w:val="00293042"/>
    <w:rsid w:val="002935F7"/>
    <w:rsid w:val="00295F02"/>
    <w:rsid w:val="002A1D18"/>
    <w:rsid w:val="002A1E4B"/>
    <w:rsid w:val="002A3C7C"/>
    <w:rsid w:val="002A480C"/>
    <w:rsid w:val="002B0D33"/>
    <w:rsid w:val="002B18F4"/>
    <w:rsid w:val="002B29EE"/>
    <w:rsid w:val="002B7D24"/>
    <w:rsid w:val="002C014D"/>
    <w:rsid w:val="002C295B"/>
    <w:rsid w:val="002C5D17"/>
    <w:rsid w:val="002D1717"/>
    <w:rsid w:val="002D467A"/>
    <w:rsid w:val="002E116E"/>
    <w:rsid w:val="002E4FAA"/>
    <w:rsid w:val="002E638C"/>
    <w:rsid w:val="002F4273"/>
    <w:rsid w:val="00300070"/>
    <w:rsid w:val="003047E1"/>
    <w:rsid w:val="00304FC5"/>
    <w:rsid w:val="003066A3"/>
    <w:rsid w:val="00313640"/>
    <w:rsid w:val="003165F9"/>
    <w:rsid w:val="003207D9"/>
    <w:rsid w:val="00321AE1"/>
    <w:rsid w:val="0032433E"/>
    <w:rsid w:val="00326AB4"/>
    <w:rsid w:val="00332D53"/>
    <w:rsid w:val="00334233"/>
    <w:rsid w:val="00340719"/>
    <w:rsid w:val="00345D56"/>
    <w:rsid w:val="00354DB6"/>
    <w:rsid w:val="00355082"/>
    <w:rsid w:val="00355707"/>
    <w:rsid w:val="00360275"/>
    <w:rsid w:val="00360A84"/>
    <w:rsid w:val="003678FC"/>
    <w:rsid w:val="003707D9"/>
    <w:rsid w:val="00374791"/>
    <w:rsid w:val="00375A51"/>
    <w:rsid w:val="00375B45"/>
    <w:rsid w:val="00384E47"/>
    <w:rsid w:val="0038748A"/>
    <w:rsid w:val="003917DE"/>
    <w:rsid w:val="00395874"/>
    <w:rsid w:val="003A18D0"/>
    <w:rsid w:val="003A7CD5"/>
    <w:rsid w:val="003C442D"/>
    <w:rsid w:val="003C5FC0"/>
    <w:rsid w:val="003D33E9"/>
    <w:rsid w:val="003E3804"/>
    <w:rsid w:val="003E6D0D"/>
    <w:rsid w:val="003F1B7C"/>
    <w:rsid w:val="003F314A"/>
    <w:rsid w:val="003F6D87"/>
    <w:rsid w:val="00401922"/>
    <w:rsid w:val="00401E3F"/>
    <w:rsid w:val="0040799C"/>
    <w:rsid w:val="00411163"/>
    <w:rsid w:val="0041751D"/>
    <w:rsid w:val="00421FB1"/>
    <w:rsid w:val="00422278"/>
    <w:rsid w:val="00423930"/>
    <w:rsid w:val="00424355"/>
    <w:rsid w:val="00425DC5"/>
    <w:rsid w:val="0043493E"/>
    <w:rsid w:val="00434DBA"/>
    <w:rsid w:val="00434FC3"/>
    <w:rsid w:val="00436A0E"/>
    <w:rsid w:val="0044490D"/>
    <w:rsid w:val="00450353"/>
    <w:rsid w:val="00451F16"/>
    <w:rsid w:val="00464E7C"/>
    <w:rsid w:val="004663D7"/>
    <w:rsid w:val="004676FA"/>
    <w:rsid w:val="004721F7"/>
    <w:rsid w:val="00477599"/>
    <w:rsid w:val="004823A4"/>
    <w:rsid w:val="00484B0F"/>
    <w:rsid w:val="004903B9"/>
    <w:rsid w:val="00493658"/>
    <w:rsid w:val="004A0990"/>
    <w:rsid w:val="004A09A2"/>
    <w:rsid w:val="004A3930"/>
    <w:rsid w:val="004A5328"/>
    <w:rsid w:val="004B1A27"/>
    <w:rsid w:val="004B38C8"/>
    <w:rsid w:val="004B4545"/>
    <w:rsid w:val="004B502D"/>
    <w:rsid w:val="004C207F"/>
    <w:rsid w:val="004C4244"/>
    <w:rsid w:val="004D44A1"/>
    <w:rsid w:val="004D463D"/>
    <w:rsid w:val="004E067D"/>
    <w:rsid w:val="004E5083"/>
    <w:rsid w:val="004E5DEE"/>
    <w:rsid w:val="00500E75"/>
    <w:rsid w:val="00503423"/>
    <w:rsid w:val="00521D28"/>
    <w:rsid w:val="00537A14"/>
    <w:rsid w:val="00537B51"/>
    <w:rsid w:val="00544B6B"/>
    <w:rsid w:val="00551539"/>
    <w:rsid w:val="005517F5"/>
    <w:rsid w:val="00555E68"/>
    <w:rsid w:val="00562856"/>
    <w:rsid w:val="00563A31"/>
    <w:rsid w:val="0057751A"/>
    <w:rsid w:val="0058086B"/>
    <w:rsid w:val="0058220B"/>
    <w:rsid w:val="005A0876"/>
    <w:rsid w:val="005B17CF"/>
    <w:rsid w:val="005B79B4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CC4"/>
    <w:rsid w:val="00632FB8"/>
    <w:rsid w:val="00641326"/>
    <w:rsid w:val="0064200A"/>
    <w:rsid w:val="00642545"/>
    <w:rsid w:val="00646B5E"/>
    <w:rsid w:val="0065574F"/>
    <w:rsid w:val="0066002F"/>
    <w:rsid w:val="00660853"/>
    <w:rsid w:val="006635F0"/>
    <w:rsid w:val="00671B22"/>
    <w:rsid w:val="00676844"/>
    <w:rsid w:val="00677C2E"/>
    <w:rsid w:val="006819E5"/>
    <w:rsid w:val="00682E31"/>
    <w:rsid w:val="00683AE1"/>
    <w:rsid w:val="00692610"/>
    <w:rsid w:val="006A2855"/>
    <w:rsid w:val="006B3E89"/>
    <w:rsid w:val="006B7FCF"/>
    <w:rsid w:val="006C0C24"/>
    <w:rsid w:val="006C2A40"/>
    <w:rsid w:val="006C3896"/>
    <w:rsid w:val="006C4273"/>
    <w:rsid w:val="006C69BC"/>
    <w:rsid w:val="006C7FE7"/>
    <w:rsid w:val="006D0DA8"/>
    <w:rsid w:val="006D3C44"/>
    <w:rsid w:val="006D4701"/>
    <w:rsid w:val="006D4F18"/>
    <w:rsid w:val="006D555C"/>
    <w:rsid w:val="006D68C9"/>
    <w:rsid w:val="006D6B58"/>
    <w:rsid w:val="006D6E04"/>
    <w:rsid w:val="006E3271"/>
    <w:rsid w:val="006F008D"/>
    <w:rsid w:val="006F03C8"/>
    <w:rsid w:val="006F0F48"/>
    <w:rsid w:val="00710244"/>
    <w:rsid w:val="0071229C"/>
    <w:rsid w:val="0071396B"/>
    <w:rsid w:val="00714D8B"/>
    <w:rsid w:val="0072133D"/>
    <w:rsid w:val="00721A99"/>
    <w:rsid w:val="007240FF"/>
    <w:rsid w:val="0072699E"/>
    <w:rsid w:val="007303C7"/>
    <w:rsid w:val="00733E08"/>
    <w:rsid w:val="0074062D"/>
    <w:rsid w:val="007414ED"/>
    <w:rsid w:val="0074319A"/>
    <w:rsid w:val="00743F7E"/>
    <w:rsid w:val="007459C9"/>
    <w:rsid w:val="00746523"/>
    <w:rsid w:val="007543C2"/>
    <w:rsid w:val="007642FE"/>
    <w:rsid w:val="007652EC"/>
    <w:rsid w:val="00774C60"/>
    <w:rsid w:val="00781262"/>
    <w:rsid w:val="00784545"/>
    <w:rsid w:val="00794E27"/>
    <w:rsid w:val="00796DA7"/>
    <w:rsid w:val="007A0963"/>
    <w:rsid w:val="007A12C1"/>
    <w:rsid w:val="007A62F7"/>
    <w:rsid w:val="007B2FEA"/>
    <w:rsid w:val="007C04D1"/>
    <w:rsid w:val="007C215B"/>
    <w:rsid w:val="007C5E19"/>
    <w:rsid w:val="007C71BC"/>
    <w:rsid w:val="007D0245"/>
    <w:rsid w:val="007D6C8D"/>
    <w:rsid w:val="007D72B4"/>
    <w:rsid w:val="007D768A"/>
    <w:rsid w:val="007E1696"/>
    <w:rsid w:val="007E1FD1"/>
    <w:rsid w:val="007E393A"/>
    <w:rsid w:val="007E5AF6"/>
    <w:rsid w:val="007F4B1F"/>
    <w:rsid w:val="008005F9"/>
    <w:rsid w:val="00802A6E"/>
    <w:rsid w:val="0080332A"/>
    <w:rsid w:val="008051D6"/>
    <w:rsid w:val="00805B63"/>
    <w:rsid w:val="00806E14"/>
    <w:rsid w:val="00810525"/>
    <w:rsid w:val="00813871"/>
    <w:rsid w:val="00813F51"/>
    <w:rsid w:val="008140AD"/>
    <w:rsid w:val="008165CE"/>
    <w:rsid w:val="00816F93"/>
    <w:rsid w:val="00817BA6"/>
    <w:rsid w:val="00821689"/>
    <w:rsid w:val="00824362"/>
    <w:rsid w:val="00841778"/>
    <w:rsid w:val="00854566"/>
    <w:rsid w:val="00860515"/>
    <w:rsid w:val="008654D6"/>
    <w:rsid w:val="008657C9"/>
    <w:rsid w:val="0086601E"/>
    <w:rsid w:val="008670B2"/>
    <w:rsid w:val="0087001B"/>
    <w:rsid w:val="008847D6"/>
    <w:rsid w:val="00896DE2"/>
    <w:rsid w:val="008A0D36"/>
    <w:rsid w:val="008A3218"/>
    <w:rsid w:val="008A3C57"/>
    <w:rsid w:val="008B3F2E"/>
    <w:rsid w:val="008B555C"/>
    <w:rsid w:val="008C1673"/>
    <w:rsid w:val="008C30DD"/>
    <w:rsid w:val="008C3D57"/>
    <w:rsid w:val="008C4D7F"/>
    <w:rsid w:val="008C61E4"/>
    <w:rsid w:val="008C6767"/>
    <w:rsid w:val="008C6C70"/>
    <w:rsid w:val="008D1095"/>
    <w:rsid w:val="008D7010"/>
    <w:rsid w:val="008D7455"/>
    <w:rsid w:val="008D7901"/>
    <w:rsid w:val="008E2C98"/>
    <w:rsid w:val="008E51F6"/>
    <w:rsid w:val="008F34A2"/>
    <w:rsid w:val="008F7B91"/>
    <w:rsid w:val="00904C82"/>
    <w:rsid w:val="009072CB"/>
    <w:rsid w:val="009177DB"/>
    <w:rsid w:val="0092033A"/>
    <w:rsid w:val="00923E91"/>
    <w:rsid w:val="00926B84"/>
    <w:rsid w:val="0093139F"/>
    <w:rsid w:val="00934C8B"/>
    <w:rsid w:val="00934EF4"/>
    <w:rsid w:val="00937042"/>
    <w:rsid w:val="009524E9"/>
    <w:rsid w:val="009527F9"/>
    <w:rsid w:val="0095281A"/>
    <w:rsid w:val="0095283B"/>
    <w:rsid w:val="00952FD9"/>
    <w:rsid w:val="00954962"/>
    <w:rsid w:val="00954EE7"/>
    <w:rsid w:val="009679EC"/>
    <w:rsid w:val="00967E84"/>
    <w:rsid w:val="00970C0A"/>
    <w:rsid w:val="009814BD"/>
    <w:rsid w:val="0098717F"/>
    <w:rsid w:val="00990721"/>
    <w:rsid w:val="0099141D"/>
    <w:rsid w:val="00996778"/>
    <w:rsid w:val="009A5EF8"/>
    <w:rsid w:val="009B20BD"/>
    <w:rsid w:val="009B3463"/>
    <w:rsid w:val="009B45D8"/>
    <w:rsid w:val="009B6F16"/>
    <w:rsid w:val="009C3354"/>
    <w:rsid w:val="009C62C2"/>
    <w:rsid w:val="009D089E"/>
    <w:rsid w:val="009D4355"/>
    <w:rsid w:val="009D64DB"/>
    <w:rsid w:val="009E2711"/>
    <w:rsid w:val="009E5829"/>
    <w:rsid w:val="009F3E0F"/>
    <w:rsid w:val="009F5F38"/>
    <w:rsid w:val="00A01066"/>
    <w:rsid w:val="00A03DCC"/>
    <w:rsid w:val="00A059CA"/>
    <w:rsid w:val="00A0641F"/>
    <w:rsid w:val="00A15E5C"/>
    <w:rsid w:val="00A20E2C"/>
    <w:rsid w:val="00A2187E"/>
    <w:rsid w:val="00A229A2"/>
    <w:rsid w:val="00A3729C"/>
    <w:rsid w:val="00A4413E"/>
    <w:rsid w:val="00A45FAB"/>
    <w:rsid w:val="00A51326"/>
    <w:rsid w:val="00A5168E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B0A03"/>
    <w:rsid w:val="00AC3A88"/>
    <w:rsid w:val="00AC641A"/>
    <w:rsid w:val="00AD5EF8"/>
    <w:rsid w:val="00AD63C8"/>
    <w:rsid w:val="00AE128E"/>
    <w:rsid w:val="00AE2CA5"/>
    <w:rsid w:val="00AE48FB"/>
    <w:rsid w:val="00AF0A56"/>
    <w:rsid w:val="00B1323D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8D9"/>
    <w:rsid w:val="00B52F10"/>
    <w:rsid w:val="00B55322"/>
    <w:rsid w:val="00B74A5F"/>
    <w:rsid w:val="00B74A8D"/>
    <w:rsid w:val="00B80597"/>
    <w:rsid w:val="00B829FC"/>
    <w:rsid w:val="00B85881"/>
    <w:rsid w:val="00B90B26"/>
    <w:rsid w:val="00B921A1"/>
    <w:rsid w:val="00B94E42"/>
    <w:rsid w:val="00B95188"/>
    <w:rsid w:val="00B95FE9"/>
    <w:rsid w:val="00B97DF4"/>
    <w:rsid w:val="00BB0302"/>
    <w:rsid w:val="00BB33C2"/>
    <w:rsid w:val="00BB7DFA"/>
    <w:rsid w:val="00BC0746"/>
    <w:rsid w:val="00BC1F91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285A"/>
    <w:rsid w:val="00C031DB"/>
    <w:rsid w:val="00C063F3"/>
    <w:rsid w:val="00C069DA"/>
    <w:rsid w:val="00C07220"/>
    <w:rsid w:val="00C14941"/>
    <w:rsid w:val="00C2266A"/>
    <w:rsid w:val="00C245DF"/>
    <w:rsid w:val="00C27F65"/>
    <w:rsid w:val="00C325D2"/>
    <w:rsid w:val="00C42D3B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63462"/>
    <w:rsid w:val="00C76810"/>
    <w:rsid w:val="00C77FA3"/>
    <w:rsid w:val="00C84908"/>
    <w:rsid w:val="00C84C70"/>
    <w:rsid w:val="00C9155B"/>
    <w:rsid w:val="00C932A7"/>
    <w:rsid w:val="00CA0ED2"/>
    <w:rsid w:val="00CB4CFB"/>
    <w:rsid w:val="00CB510C"/>
    <w:rsid w:val="00CB5F6C"/>
    <w:rsid w:val="00CC3D41"/>
    <w:rsid w:val="00CC601A"/>
    <w:rsid w:val="00CD0552"/>
    <w:rsid w:val="00CD4E49"/>
    <w:rsid w:val="00CE14B7"/>
    <w:rsid w:val="00CE1ED7"/>
    <w:rsid w:val="00CE481F"/>
    <w:rsid w:val="00CE4DFE"/>
    <w:rsid w:val="00CE5A1C"/>
    <w:rsid w:val="00CE710D"/>
    <w:rsid w:val="00CF2B88"/>
    <w:rsid w:val="00CF3749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5C90"/>
    <w:rsid w:val="00D36DDE"/>
    <w:rsid w:val="00D37785"/>
    <w:rsid w:val="00D40FCF"/>
    <w:rsid w:val="00D4185F"/>
    <w:rsid w:val="00D420B1"/>
    <w:rsid w:val="00D450B1"/>
    <w:rsid w:val="00D55E65"/>
    <w:rsid w:val="00D64487"/>
    <w:rsid w:val="00D72D51"/>
    <w:rsid w:val="00D80E2F"/>
    <w:rsid w:val="00D821F9"/>
    <w:rsid w:val="00D91886"/>
    <w:rsid w:val="00D95CD1"/>
    <w:rsid w:val="00D9794E"/>
    <w:rsid w:val="00DA43CC"/>
    <w:rsid w:val="00DA48D9"/>
    <w:rsid w:val="00DA50D8"/>
    <w:rsid w:val="00DA5982"/>
    <w:rsid w:val="00DA677C"/>
    <w:rsid w:val="00DB1F13"/>
    <w:rsid w:val="00DB4B45"/>
    <w:rsid w:val="00DB4FF6"/>
    <w:rsid w:val="00DB55D9"/>
    <w:rsid w:val="00DC3909"/>
    <w:rsid w:val="00DC55DA"/>
    <w:rsid w:val="00DD08A9"/>
    <w:rsid w:val="00DD52E8"/>
    <w:rsid w:val="00DD6059"/>
    <w:rsid w:val="00DE128A"/>
    <w:rsid w:val="00DE1C14"/>
    <w:rsid w:val="00DF0171"/>
    <w:rsid w:val="00DF6643"/>
    <w:rsid w:val="00E03DFB"/>
    <w:rsid w:val="00E04CBC"/>
    <w:rsid w:val="00E05240"/>
    <w:rsid w:val="00E05409"/>
    <w:rsid w:val="00E1339E"/>
    <w:rsid w:val="00E13655"/>
    <w:rsid w:val="00E15C2D"/>
    <w:rsid w:val="00E22A1C"/>
    <w:rsid w:val="00E22D10"/>
    <w:rsid w:val="00E22E29"/>
    <w:rsid w:val="00E27F1F"/>
    <w:rsid w:val="00E302F6"/>
    <w:rsid w:val="00E34B6D"/>
    <w:rsid w:val="00E35C7A"/>
    <w:rsid w:val="00E4133B"/>
    <w:rsid w:val="00E42520"/>
    <w:rsid w:val="00E43685"/>
    <w:rsid w:val="00E43772"/>
    <w:rsid w:val="00E44AD1"/>
    <w:rsid w:val="00E50952"/>
    <w:rsid w:val="00E51745"/>
    <w:rsid w:val="00E52687"/>
    <w:rsid w:val="00E54FBF"/>
    <w:rsid w:val="00E64E40"/>
    <w:rsid w:val="00E65E3B"/>
    <w:rsid w:val="00E668B0"/>
    <w:rsid w:val="00E73A98"/>
    <w:rsid w:val="00E82F6F"/>
    <w:rsid w:val="00E83C80"/>
    <w:rsid w:val="00E90565"/>
    <w:rsid w:val="00E920B4"/>
    <w:rsid w:val="00E92B03"/>
    <w:rsid w:val="00E9323D"/>
    <w:rsid w:val="00E9749D"/>
    <w:rsid w:val="00EB0DCF"/>
    <w:rsid w:val="00EB0F16"/>
    <w:rsid w:val="00EB2C87"/>
    <w:rsid w:val="00EB55FE"/>
    <w:rsid w:val="00EC2AB3"/>
    <w:rsid w:val="00EC3EAD"/>
    <w:rsid w:val="00ED5249"/>
    <w:rsid w:val="00EE6F94"/>
    <w:rsid w:val="00EE7562"/>
    <w:rsid w:val="00EF79DB"/>
    <w:rsid w:val="00F06F10"/>
    <w:rsid w:val="00F07EFE"/>
    <w:rsid w:val="00F16F43"/>
    <w:rsid w:val="00F34A5C"/>
    <w:rsid w:val="00F37ABA"/>
    <w:rsid w:val="00F450E3"/>
    <w:rsid w:val="00F452DA"/>
    <w:rsid w:val="00F5226A"/>
    <w:rsid w:val="00F60802"/>
    <w:rsid w:val="00F6335D"/>
    <w:rsid w:val="00F72A4C"/>
    <w:rsid w:val="00F77B81"/>
    <w:rsid w:val="00F77E96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C2C53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  <w:style w:type="paragraph" w:customStyle="1" w:styleId="ConsNormal">
    <w:name w:val="ConsNormal"/>
    <w:rsid w:val="009A5E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e">
    <w:name w:val="Должность"/>
    <w:basedOn w:val="8"/>
    <w:link w:val="af"/>
    <w:rsid w:val="009D089E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9D089E"/>
    <w:rPr>
      <w:i/>
      <w:iCs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089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6E9A-6120-4AB8-8AD8-5645ECE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1861</Words>
  <Characters>17323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Лидия В. Котова</cp:lastModifiedBy>
  <cp:revision>28</cp:revision>
  <cp:lastPrinted>2020-09-30T07:27:00Z</cp:lastPrinted>
  <dcterms:created xsi:type="dcterms:W3CDTF">2020-01-22T10:58:00Z</dcterms:created>
  <dcterms:modified xsi:type="dcterms:W3CDTF">2020-09-30T07:50:00Z</dcterms:modified>
</cp:coreProperties>
</file>